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CC" w:rsidRDefault="00E468CC" w:rsidP="00815477">
      <w:pPr>
        <w:rPr>
          <w:rFonts w:ascii="Arial" w:hAnsi="Arial" w:cs="Arial"/>
          <w:b/>
          <w:lang w:val="sl-SI"/>
        </w:rPr>
      </w:pPr>
    </w:p>
    <w:p w:rsidR="00815477" w:rsidRDefault="00815477" w:rsidP="00D60CC7">
      <w:pPr>
        <w:jc w:val="right"/>
        <w:rPr>
          <w:rFonts w:ascii="Arial" w:hAnsi="Arial" w:cs="Arial"/>
          <w:b/>
          <w:bCs/>
          <w:lang w:val="sl-SI"/>
        </w:rPr>
      </w:pPr>
      <w:r w:rsidRPr="00FA35F7">
        <w:rPr>
          <w:rFonts w:ascii="Arial" w:hAnsi="Arial" w:cs="Arial"/>
          <w:b/>
          <w:lang w:val="sl-SI"/>
        </w:rPr>
        <w:t xml:space="preserve">Prilog 6        </w:t>
      </w:r>
    </w:p>
    <w:p w:rsidR="00815477" w:rsidRPr="00FA35F7" w:rsidRDefault="00815477" w:rsidP="00815477">
      <w:pPr>
        <w:rPr>
          <w:rFonts w:ascii="Arial" w:hAnsi="Arial" w:cs="Arial"/>
          <w:b/>
          <w:bCs/>
          <w:lang w:val="sl-SI"/>
        </w:rPr>
      </w:pPr>
      <w:r w:rsidRPr="00FA35F7">
        <w:rPr>
          <w:rFonts w:ascii="Arial" w:hAnsi="Arial" w:cs="Arial"/>
          <w:b/>
          <w:bCs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477" w:rsidRPr="00FC1CC8" w:rsidRDefault="00815477" w:rsidP="00815477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:rsidR="00815477" w:rsidRDefault="00815477" w:rsidP="00815477">
      <w:pPr>
        <w:jc w:val="center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o realizaciji </w:t>
      </w:r>
      <w:r>
        <w:rPr>
          <w:rFonts w:ascii="Arial" w:hAnsi="Arial" w:cs="Arial"/>
          <w:lang w:val="sl-SI"/>
        </w:rPr>
        <w:t>javnog rada »_____________«</w:t>
      </w:r>
    </w:p>
    <w:p w:rsidR="00815477" w:rsidRPr="00FC1CC8" w:rsidRDefault="00815477" w:rsidP="00815477">
      <w:pPr>
        <w:jc w:val="center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 </w:t>
      </w: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</w:p>
    <w:p w:rsidR="00815477" w:rsidRPr="00FC1CC8" w:rsidRDefault="00815477" w:rsidP="00D656D9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</w:t>
      </w:r>
      <w:r w:rsidRPr="00FC1CC8">
        <w:rPr>
          <w:rFonts w:ascii="Arial" w:hAnsi="Arial" w:cs="Arial"/>
          <w:lang w:val="sl-SI"/>
        </w:rPr>
        <w:t>aključen između:</w:t>
      </w: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Zavoda za zapošljavanje Crne Gore, Bulevar revolucije br.5 u Podgorici, kojeg zastupa </w:t>
      </w:r>
      <w:r>
        <w:rPr>
          <w:rFonts w:ascii="Arial" w:hAnsi="Arial" w:cs="Arial"/>
          <w:lang w:val="sl-SI"/>
        </w:rPr>
        <w:t>direktor</w:t>
      </w:r>
      <w:r w:rsidRPr="00FC1CC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Suljo Mustafić</w:t>
      </w:r>
      <w:r w:rsidRPr="00FC1CC8">
        <w:rPr>
          <w:rFonts w:ascii="Arial" w:hAnsi="Arial" w:cs="Arial"/>
          <w:lang w:val="sl-SI"/>
        </w:rPr>
        <w:t xml:space="preserve"> (u daljem tekstu: Zavod) i</w:t>
      </w: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>____________________________________, PIB:_______</w:t>
      </w:r>
      <w:r w:rsidR="00D656D9">
        <w:rPr>
          <w:rFonts w:ascii="Arial" w:hAnsi="Arial" w:cs="Arial"/>
          <w:lang w:val="sl-SI"/>
        </w:rPr>
        <w:t>____</w:t>
      </w:r>
      <w:r w:rsidRPr="00FC1CC8">
        <w:rPr>
          <w:rFonts w:ascii="Arial" w:hAnsi="Arial" w:cs="Arial"/>
          <w:lang w:val="sl-SI"/>
        </w:rPr>
        <w:t xml:space="preserve">, (adresa:) ____________________________________, </w:t>
      </w:r>
      <w:r>
        <w:rPr>
          <w:rFonts w:ascii="Arial" w:hAnsi="Arial" w:cs="Arial"/>
          <w:lang w:val="sl-SI"/>
        </w:rPr>
        <w:t>___</w:t>
      </w:r>
      <w:r w:rsidRPr="00FC1CC8">
        <w:rPr>
          <w:rFonts w:ascii="Arial" w:hAnsi="Arial" w:cs="Arial"/>
          <w:lang w:val="sl-SI"/>
        </w:rPr>
        <w:t xml:space="preserve"> zastupa direktor _________________________</w:t>
      </w:r>
      <w:r>
        <w:rPr>
          <w:rFonts w:ascii="Arial" w:hAnsi="Arial" w:cs="Arial"/>
          <w:lang w:val="sl-SI"/>
        </w:rPr>
        <w:t>________</w:t>
      </w:r>
      <w:r w:rsidRPr="00FC1CC8">
        <w:rPr>
          <w:rFonts w:ascii="Arial" w:hAnsi="Arial" w:cs="Arial"/>
          <w:lang w:val="sl-SI"/>
        </w:rPr>
        <w:t>_____ (u daljem tekstu: Izvođač)</w:t>
      </w:r>
    </w:p>
    <w:p w:rsidR="00815477" w:rsidRDefault="00815477" w:rsidP="00815477">
      <w:pPr>
        <w:pStyle w:val="ListParagrap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____________________________________, ___ </w:t>
      </w:r>
      <w:r w:rsidR="00D656D9">
        <w:rPr>
          <w:rFonts w:ascii="Arial" w:hAnsi="Arial" w:cs="Arial"/>
          <w:lang w:val="sl-SI"/>
        </w:rPr>
        <w:t>__</w:t>
      </w:r>
      <w:r>
        <w:rPr>
          <w:rFonts w:ascii="Arial" w:hAnsi="Arial" w:cs="Arial"/>
          <w:lang w:val="sl-SI"/>
        </w:rPr>
        <w:t>zastupa ____________</w:t>
      </w:r>
    </w:p>
    <w:p w:rsidR="00815477" w:rsidRPr="002A1267" w:rsidRDefault="00815477" w:rsidP="00815477">
      <w:pPr>
        <w:ind w:left="720"/>
        <w:jc w:val="both"/>
        <w:rPr>
          <w:rFonts w:ascii="Arial" w:hAnsi="Arial" w:cs="Arial"/>
          <w:lang w:val="sl-SI"/>
        </w:rPr>
      </w:pPr>
      <w:r w:rsidRPr="002A1267">
        <w:rPr>
          <w:rFonts w:ascii="Arial" w:hAnsi="Arial" w:cs="Arial"/>
          <w:lang w:val="sl-SI"/>
        </w:rPr>
        <w:t>____________________________________ ( u daljem tekstu:</w:t>
      </w:r>
      <w:r>
        <w:rPr>
          <w:rFonts w:ascii="Arial" w:hAnsi="Arial" w:cs="Arial"/>
          <w:lang w:val="sl-SI"/>
        </w:rPr>
        <w:t xml:space="preserve"> Partner</w:t>
      </w:r>
      <w:r w:rsidRPr="002A1267">
        <w:rPr>
          <w:rFonts w:ascii="Arial" w:hAnsi="Arial" w:cs="Arial"/>
          <w:lang w:val="sl-SI"/>
        </w:rPr>
        <w:t>)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edmet ugovor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>Član 1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edmet ovog ugovora je realizacija programa javnog rada</w:t>
      </w:r>
      <w:r w:rsidRPr="00FC1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__________</w:t>
      </w:r>
      <w:r w:rsidRPr="00FA35F7">
        <w:rPr>
          <w:rFonts w:ascii="Arial" w:hAnsi="Arial" w:cs="Arial"/>
        </w:rPr>
        <w:t xml:space="preserve">« </w:t>
      </w:r>
      <w:r w:rsidRPr="001C3302">
        <w:rPr>
          <w:rFonts w:ascii="Arial" w:hAnsi="Arial" w:cs="Arial"/>
          <w:u w:val="single"/>
        </w:rPr>
        <w:t>(</w:t>
      </w:r>
      <w:r>
        <w:rPr>
          <w:rFonts w:ascii="Arial" w:hAnsi="Arial" w:cs="Arial"/>
        </w:rPr>
        <w:t xml:space="preserve">u daljem tekstu: javni rad), </w:t>
      </w:r>
      <w:r w:rsidRPr="00FC1CC8">
        <w:rPr>
          <w:rFonts w:ascii="Arial" w:hAnsi="Arial" w:cs="Arial"/>
        </w:rPr>
        <w:t xml:space="preserve">u skladu sa Odlukom Upravnog odbora Zavoda o izboru izvođača i </w:t>
      </w:r>
      <w:r w:rsidRPr="00A61521">
        <w:rPr>
          <w:rFonts w:ascii="Arial" w:hAnsi="Arial" w:cs="Arial"/>
        </w:rPr>
        <w:t xml:space="preserve">finansiranju </w:t>
      </w:r>
      <w:r>
        <w:rPr>
          <w:rFonts w:ascii="Arial" w:hAnsi="Arial" w:cs="Arial"/>
        </w:rPr>
        <w:t>javnog rada br. _____ od __/__/2019. godine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hodno stavu 1 ovog člana Izvođač će u javnom radu zaposliti</w:t>
      </w:r>
      <w:r w:rsidRPr="00FC1CC8">
        <w:rPr>
          <w:rFonts w:ascii="Arial" w:hAnsi="Arial" w:cs="Arial"/>
        </w:rPr>
        <w:t xml:space="preserve"> ____ ( ) </w:t>
      </w:r>
      <w:r w:rsidR="00D60CC7">
        <w:rPr>
          <w:rFonts w:ascii="Arial" w:hAnsi="Arial" w:cs="Arial"/>
        </w:rPr>
        <w:t xml:space="preserve">nazaposlenih </w:t>
      </w:r>
      <w:r w:rsidRPr="00FC1CC8">
        <w:rPr>
          <w:rFonts w:ascii="Arial" w:hAnsi="Arial" w:cs="Arial"/>
        </w:rPr>
        <w:t>lica iz evidencije Zavoda</w:t>
      </w:r>
      <w:r>
        <w:rPr>
          <w:rFonts w:ascii="Arial" w:hAnsi="Arial" w:cs="Arial"/>
        </w:rPr>
        <w:t xml:space="preserve"> (u daljem tekstu: učesnik/a) na poslovima ____________</w:t>
      </w:r>
      <w:r>
        <w:rPr>
          <w:rFonts w:ascii="Arial" w:hAnsi="Arial" w:cs="Arial"/>
          <w:u w:val="single"/>
        </w:rPr>
        <w:t xml:space="preserve"> </w:t>
      </w:r>
      <w:r w:rsidRPr="0011161C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__ ( ) korisnika javnog rada.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Način i vrijeme realizacije</w:t>
      </w:r>
    </w:p>
    <w:p w:rsidR="00815477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Član 2</w:t>
      </w:r>
      <w:r>
        <w:rPr>
          <w:rFonts w:ascii="Arial" w:hAnsi="Arial" w:cs="Arial"/>
          <w:b/>
          <w:lang w:val="sl-SI"/>
        </w:rPr>
        <w:t xml:space="preserve"> </w:t>
      </w:r>
    </w:p>
    <w:p w:rsidR="00FE57A3" w:rsidRPr="00FE57A3" w:rsidRDefault="00FE57A3" w:rsidP="00815477">
      <w:pPr>
        <w:pStyle w:val="BodyText"/>
        <w:rPr>
          <w:rFonts w:ascii="Arial" w:hAnsi="Arial" w:cs="Arial"/>
          <w:color w:val="FF0000"/>
        </w:rPr>
      </w:pPr>
    </w:p>
    <w:p w:rsidR="00FE57A3" w:rsidRPr="00A203B4" w:rsidRDefault="00FE57A3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Javni rad</w:t>
      </w:r>
      <w:r w:rsidRPr="00FC1CC8">
        <w:rPr>
          <w:rFonts w:ascii="Arial" w:hAnsi="Arial" w:cs="Arial"/>
        </w:rPr>
        <w:t xml:space="preserve"> iz člana 1 ovog ugovora sprovodiće se na način </w:t>
      </w:r>
      <w:r>
        <w:rPr>
          <w:rFonts w:ascii="Arial" w:hAnsi="Arial" w:cs="Arial"/>
        </w:rPr>
        <w:t xml:space="preserve">koji je Izvođač </w:t>
      </w:r>
      <w:r w:rsidRPr="00FC1CC8">
        <w:rPr>
          <w:rFonts w:ascii="Arial" w:hAnsi="Arial" w:cs="Arial"/>
        </w:rPr>
        <w:t>utvr</w:t>
      </w:r>
      <w:r>
        <w:rPr>
          <w:rFonts w:ascii="Arial" w:hAnsi="Arial" w:cs="Arial"/>
        </w:rPr>
        <w:t>dio</w:t>
      </w:r>
      <w:r w:rsidRPr="00FC1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C1CC8">
        <w:rPr>
          <w:rFonts w:ascii="Arial" w:hAnsi="Arial" w:cs="Arial"/>
        </w:rPr>
        <w:t>rogramom</w:t>
      </w:r>
      <w:r>
        <w:rPr>
          <w:rFonts w:ascii="Arial" w:hAnsi="Arial" w:cs="Arial"/>
        </w:rPr>
        <w:t xml:space="preserve"> javnog rada </w:t>
      </w:r>
      <w:r w:rsidRPr="00FC1CC8">
        <w:rPr>
          <w:rFonts w:ascii="Arial" w:hAnsi="Arial" w:cs="Arial"/>
        </w:rPr>
        <w:t xml:space="preserve"> u trajanju od</w:t>
      </w:r>
      <w:r>
        <w:rPr>
          <w:rFonts w:ascii="Arial" w:hAnsi="Arial" w:cs="Arial"/>
        </w:rPr>
        <w:t xml:space="preserve"> </w:t>
      </w:r>
      <w:r w:rsidRPr="00FC1CC8">
        <w:rPr>
          <w:rFonts w:ascii="Arial" w:hAnsi="Arial" w:cs="Arial"/>
        </w:rPr>
        <w:t>____</w:t>
      </w:r>
      <w:r w:rsidR="00593BF3">
        <w:rPr>
          <w:rFonts w:ascii="Arial" w:hAnsi="Arial" w:cs="Arial"/>
        </w:rPr>
        <w:t>__</w:t>
      </w:r>
      <w:r w:rsidRPr="00FC1CC8">
        <w:rPr>
          <w:rFonts w:ascii="Arial" w:hAnsi="Arial" w:cs="Arial"/>
        </w:rPr>
        <w:t xml:space="preserve"> mjesec</w:t>
      </w:r>
      <w:r>
        <w:rPr>
          <w:rFonts w:ascii="Arial" w:hAnsi="Arial" w:cs="Arial"/>
        </w:rPr>
        <w:t>i</w:t>
      </w:r>
      <w:r w:rsidRPr="00FC1C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ključujući i dane odmora zaposlenih u javnom radu, </w:t>
      </w:r>
      <w:r w:rsidRPr="00FC1CC8">
        <w:rPr>
          <w:rFonts w:ascii="Arial" w:hAnsi="Arial" w:cs="Arial"/>
        </w:rPr>
        <w:t xml:space="preserve">počev od </w:t>
      </w:r>
      <w:r>
        <w:rPr>
          <w:rFonts w:ascii="Arial" w:hAnsi="Arial" w:cs="Arial"/>
        </w:rPr>
        <w:t>dana stupanja na rad zaposlenih</w:t>
      </w:r>
      <w:r w:rsidR="00D656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hod</w:t>
      </w:r>
      <w:r w:rsidR="00D656D9">
        <w:rPr>
          <w:rFonts w:ascii="Arial" w:hAnsi="Arial" w:cs="Arial"/>
        </w:rPr>
        <w:t>no zaključenim ugovorima o radu sa Izvođačem.</w:t>
      </w:r>
      <w:r>
        <w:rPr>
          <w:rFonts w:ascii="Arial" w:hAnsi="Arial" w:cs="Arial"/>
        </w:rPr>
        <w:t xml:space="preserve">  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Obaveze Zavod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>Član 3</w:t>
      </w:r>
      <w:r>
        <w:rPr>
          <w:rFonts w:ascii="Arial" w:hAnsi="Arial" w:cs="Arial"/>
          <w:b/>
          <w:bCs/>
          <w:lang w:val="sl-SI"/>
        </w:rPr>
        <w:t xml:space="preserve"> </w:t>
      </w:r>
    </w:p>
    <w:p w:rsidR="00815477" w:rsidRDefault="00815477" w:rsidP="00815477">
      <w:pPr>
        <w:jc w:val="both"/>
        <w:rPr>
          <w:rFonts w:ascii="Arial" w:hAnsi="Arial" w:cs="Arial"/>
          <w:iCs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Zavod se obavezuje da:</w:t>
      </w:r>
    </w:p>
    <w:p w:rsidR="00815477" w:rsidRPr="00A203B4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priprem</w:t>
      </w:r>
      <w:r>
        <w:rPr>
          <w:rFonts w:ascii="Arial" w:hAnsi="Arial" w:cs="Arial"/>
          <w:iCs/>
          <w:lang w:val="sl-SI"/>
        </w:rPr>
        <w:t>i</w:t>
      </w:r>
      <w:r w:rsidRPr="00FC1CC8">
        <w:rPr>
          <w:rFonts w:ascii="Arial" w:hAnsi="Arial" w:cs="Arial"/>
          <w:iCs/>
          <w:lang w:val="sl-SI"/>
        </w:rPr>
        <w:t xml:space="preserve"> </w:t>
      </w:r>
      <w:r>
        <w:rPr>
          <w:rFonts w:ascii="Arial" w:hAnsi="Arial" w:cs="Arial"/>
          <w:iCs/>
          <w:lang w:val="sl-SI"/>
        </w:rPr>
        <w:t>za uključivanje u javni rad nezaposlena lica iz evidencije Zavoda, kojima izdaje potvrdu o pripadnosti ciljnoj grupi i pripremljenosti za uključivanje u javni rad, koju nezaposlena lica podnose Izvođaču, pri prijavi na slobodno radno mjesto</w:t>
      </w:r>
      <w:r w:rsidRPr="00FC1CC8">
        <w:rPr>
          <w:rFonts w:ascii="Arial" w:hAnsi="Arial" w:cs="Arial"/>
          <w:iCs/>
          <w:lang w:val="sl-SI"/>
        </w:rPr>
        <w:t>;</w:t>
      </w:r>
      <w:r w:rsidRPr="00A203B4">
        <w:rPr>
          <w:rFonts w:ascii="Arial" w:hAnsi="Arial" w:cs="Arial"/>
          <w:iCs/>
          <w:lang w:val="sl-SI"/>
        </w:rPr>
        <w:t xml:space="preserve"> </w:t>
      </w:r>
    </w:p>
    <w:p w:rsidR="00815477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lastRenderedPageBreak/>
        <w:t xml:space="preserve">prati realizaciju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>;</w:t>
      </w:r>
    </w:p>
    <w:p w:rsidR="00815477" w:rsidRPr="004A7418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obradi izvještaj/e o napretku i završni izvještaj o realizaciji programa, u roku </w:t>
      </w:r>
      <w:r w:rsidRPr="001C3302">
        <w:rPr>
          <w:rFonts w:ascii="Arial" w:hAnsi="Arial" w:cs="Arial"/>
          <w:iCs/>
          <w:lang w:val="sl-SI"/>
        </w:rPr>
        <w:t>od pet dana od dana prijema izvještaja;</w:t>
      </w:r>
    </w:p>
    <w:p w:rsidR="00815477" w:rsidRPr="00C738A0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 xml:space="preserve">izvrši uplatu sredstva za realizaciju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 xml:space="preserve">, na način i pod uslovima utvrđenim ovim ugovorom. </w:t>
      </w:r>
    </w:p>
    <w:p w:rsidR="00815477" w:rsidRDefault="00815477" w:rsidP="00815477">
      <w:pPr>
        <w:jc w:val="both"/>
        <w:rPr>
          <w:rFonts w:ascii="Arial" w:hAnsi="Arial" w:cs="Arial"/>
          <w:b/>
          <w:iCs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t>Obaveze Izvođač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t>Član 4</w:t>
      </w:r>
    </w:p>
    <w:p w:rsidR="00815477" w:rsidRDefault="00815477" w:rsidP="00815477">
      <w:pPr>
        <w:jc w:val="both"/>
        <w:rPr>
          <w:rFonts w:ascii="Arial" w:hAnsi="Arial" w:cs="Arial"/>
          <w:i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Izvođač se obavezuje da:</w:t>
      </w:r>
    </w:p>
    <w:p w:rsidR="00815477" w:rsidRPr="007C621B" w:rsidRDefault="00815477" w:rsidP="007C621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7C621B">
        <w:rPr>
          <w:rFonts w:ascii="Arial" w:hAnsi="Arial" w:cs="Arial"/>
          <w:iCs/>
          <w:lang w:val="sl-SI"/>
        </w:rPr>
        <w:t>izvrši izbor učesnika javnog rada</w:t>
      </w:r>
      <w:r w:rsidR="00F40580" w:rsidRPr="007C621B">
        <w:rPr>
          <w:rFonts w:ascii="Arial" w:hAnsi="Arial" w:cs="Arial"/>
          <w:iCs/>
          <w:lang w:val="sl-SI"/>
        </w:rPr>
        <w:t xml:space="preserve"> </w:t>
      </w:r>
      <w:r w:rsidRPr="007C621B">
        <w:rPr>
          <w:rFonts w:ascii="Arial" w:hAnsi="Arial" w:cs="Arial"/>
          <w:iCs/>
          <w:lang w:val="sl-SI"/>
        </w:rPr>
        <w:t>iz reda lica koja su podnošenjem potvrde</w:t>
      </w:r>
      <w:r w:rsidR="00F40580" w:rsidRPr="007C621B">
        <w:rPr>
          <w:rFonts w:ascii="Arial" w:hAnsi="Arial" w:cs="Arial"/>
          <w:iCs/>
          <w:lang w:val="sl-SI"/>
        </w:rPr>
        <w:t>,</w:t>
      </w:r>
      <w:r w:rsidRPr="007C621B">
        <w:rPr>
          <w:rFonts w:ascii="Arial" w:hAnsi="Arial" w:cs="Arial"/>
          <w:iCs/>
          <w:lang w:val="sl-SI"/>
        </w:rPr>
        <w:t xml:space="preserve"> izdate od strane Zavoda</w:t>
      </w:r>
      <w:r w:rsidR="00F40580" w:rsidRPr="007C621B">
        <w:rPr>
          <w:rFonts w:ascii="Arial" w:hAnsi="Arial" w:cs="Arial"/>
          <w:iCs/>
          <w:lang w:val="sl-SI"/>
        </w:rPr>
        <w:t>,</w:t>
      </w:r>
      <w:r w:rsidRPr="007C621B">
        <w:rPr>
          <w:rFonts w:ascii="Arial" w:hAnsi="Arial" w:cs="Arial"/>
          <w:iCs/>
          <w:lang w:val="sl-SI"/>
        </w:rPr>
        <w:t xml:space="preserve"> dokazala pripadnost ciljnoj grupi i pripremljenost za uključivanje u javni rad</w:t>
      </w:r>
      <w:r w:rsidR="00D656D9" w:rsidRPr="007C621B">
        <w:rPr>
          <w:rFonts w:ascii="Arial" w:hAnsi="Arial" w:cs="Arial"/>
          <w:iCs/>
          <w:lang w:val="sl-SI"/>
        </w:rPr>
        <w:t>,</w:t>
      </w:r>
      <w:r w:rsidR="00F40580" w:rsidRPr="007C621B">
        <w:rPr>
          <w:rFonts w:ascii="Arial" w:hAnsi="Arial" w:cs="Arial"/>
          <w:iCs/>
          <w:lang w:val="sl-SI"/>
        </w:rPr>
        <w:t xml:space="preserve"> a saglasno programu javnog rada iz člana 2 ovog ugovora</w:t>
      </w:r>
      <w:r w:rsidRPr="007C621B">
        <w:rPr>
          <w:rFonts w:ascii="Arial" w:hAnsi="Arial" w:cs="Arial"/>
          <w:iCs/>
          <w:lang w:val="sl-SI"/>
        </w:rPr>
        <w:t>;</w:t>
      </w:r>
    </w:p>
    <w:p w:rsidR="00815477" w:rsidRDefault="00815477" w:rsidP="007C621B">
      <w:pPr>
        <w:pStyle w:val="BodyText3"/>
        <w:numPr>
          <w:ilvl w:val="0"/>
          <w:numId w:val="8"/>
        </w:numPr>
        <w:tabs>
          <w:tab w:val="clear" w:pos="0"/>
          <w:tab w:val="left" w:pos="8640"/>
        </w:tabs>
        <w:rPr>
          <w:iCs/>
          <w:sz w:val="24"/>
          <w:lang w:val="pl-PL"/>
        </w:rPr>
      </w:pPr>
      <w:r w:rsidRPr="00B80DE3">
        <w:rPr>
          <w:iCs/>
          <w:sz w:val="24"/>
          <w:lang w:val="pl-PL"/>
        </w:rPr>
        <w:t>sprovede javn</w:t>
      </w:r>
      <w:r>
        <w:rPr>
          <w:iCs/>
          <w:sz w:val="24"/>
          <w:lang w:val="pl-PL"/>
        </w:rPr>
        <w:t>i</w:t>
      </w:r>
      <w:r w:rsidRPr="00B80DE3">
        <w:rPr>
          <w:iCs/>
          <w:sz w:val="24"/>
          <w:lang w:val="pl-PL"/>
        </w:rPr>
        <w:t xml:space="preserve"> rad na način utvrđen programom javnog rada</w:t>
      </w:r>
      <w:r>
        <w:rPr>
          <w:iCs/>
          <w:sz w:val="24"/>
          <w:lang w:val="pl-PL"/>
        </w:rPr>
        <w:t xml:space="preserve"> iz člana 2 ovog ugovora</w:t>
      </w:r>
      <w:r w:rsidRPr="00B80DE3">
        <w:rPr>
          <w:iCs/>
          <w:sz w:val="24"/>
          <w:lang w:val="pl-PL"/>
        </w:rPr>
        <w:t>;</w:t>
      </w:r>
    </w:p>
    <w:p w:rsidR="00815477" w:rsidRDefault="00815477" w:rsidP="007C621B">
      <w:pPr>
        <w:pStyle w:val="BodyText3"/>
        <w:numPr>
          <w:ilvl w:val="0"/>
          <w:numId w:val="12"/>
        </w:numPr>
        <w:tabs>
          <w:tab w:val="clear" w:pos="0"/>
          <w:tab w:val="left" w:pos="8640"/>
        </w:tabs>
        <w:rPr>
          <w:iCs/>
          <w:sz w:val="24"/>
          <w:lang w:val="pl-PL"/>
        </w:rPr>
      </w:pPr>
      <w:r>
        <w:rPr>
          <w:iCs/>
          <w:sz w:val="24"/>
          <w:lang w:val="pl-PL"/>
        </w:rPr>
        <w:t>sa učesnicima javnog rada zaključi ugovore o radu na određeno vrij</w:t>
      </w:r>
      <w:r w:rsidR="00EF1304">
        <w:rPr>
          <w:iCs/>
          <w:sz w:val="24"/>
          <w:lang w:val="pl-PL"/>
        </w:rPr>
        <w:t>eme, u trajanju od ___ mjeseci i počne realizaciju javnog rada</w:t>
      </w:r>
      <w:r>
        <w:rPr>
          <w:iCs/>
          <w:sz w:val="24"/>
          <w:lang w:val="pl-PL"/>
        </w:rPr>
        <w:t xml:space="preserve"> najkasnije u roku od 15 (petnaest) dana od dana zaključenja ovog ugovora;</w:t>
      </w:r>
    </w:p>
    <w:p w:rsidR="00815477" w:rsidRPr="007C621B" w:rsidRDefault="00815477" w:rsidP="007C621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iCs/>
          <w:lang w:val="pl-PL"/>
        </w:rPr>
      </w:pPr>
      <w:r w:rsidRPr="007C621B">
        <w:rPr>
          <w:rFonts w:ascii="Arial" w:hAnsi="Arial" w:cs="Arial"/>
          <w:iCs/>
          <w:lang w:val="pl-PL"/>
        </w:rPr>
        <w:t>dostavi Zavodu ugovore o radu zaključene sa učesnicima javnog rada najkasnije u roku od pet dana od da</w:t>
      </w:r>
      <w:r w:rsidR="0037148E" w:rsidRPr="007C621B">
        <w:rPr>
          <w:rFonts w:ascii="Arial" w:hAnsi="Arial" w:cs="Arial"/>
          <w:iCs/>
          <w:lang w:val="pl-PL"/>
        </w:rPr>
        <w:t xml:space="preserve">na zaključivanja ugovora o radu; </w:t>
      </w:r>
    </w:p>
    <w:p w:rsidR="00815477" w:rsidRPr="007C621B" w:rsidRDefault="00815477" w:rsidP="007C621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Cs/>
          <w:lang w:val="sl-SI"/>
        </w:rPr>
      </w:pPr>
      <w:r w:rsidRPr="007C621B">
        <w:rPr>
          <w:rFonts w:ascii="Arial" w:hAnsi="Arial" w:cs="Arial"/>
          <w:iCs/>
          <w:lang w:val="pl-PL"/>
        </w:rPr>
        <w:t xml:space="preserve">dostavi Zavodu prijave na obavezno socijalno osiguranje učesnika javnog rada, </w:t>
      </w:r>
      <w:r w:rsidRPr="007C621B">
        <w:rPr>
          <w:rFonts w:ascii="Arial" w:hAnsi="Arial" w:cs="Arial"/>
          <w:iCs/>
          <w:lang w:val="sl-SI"/>
        </w:rPr>
        <w:t xml:space="preserve">uz  prvi mjesečni izvještaj o napretku i odjave sa obaveznog socijalnog osiguranja uz završni izvještaj; </w:t>
      </w:r>
    </w:p>
    <w:p w:rsidR="00815477" w:rsidRDefault="00815477" w:rsidP="007C621B">
      <w:pPr>
        <w:pStyle w:val="BodyText3"/>
        <w:numPr>
          <w:ilvl w:val="0"/>
          <w:numId w:val="12"/>
        </w:numPr>
        <w:tabs>
          <w:tab w:val="clear" w:pos="0"/>
        </w:tabs>
        <w:ind w:right="4"/>
        <w:rPr>
          <w:iCs/>
          <w:sz w:val="24"/>
        </w:rPr>
      </w:pPr>
      <w:r>
        <w:rPr>
          <w:b/>
          <w:bCs/>
          <w:iCs/>
          <w:sz w:val="24"/>
          <w:lang w:val="pl-PL"/>
        </w:rPr>
        <w:t xml:space="preserve"> </w:t>
      </w:r>
      <w:r>
        <w:rPr>
          <w:iCs/>
          <w:sz w:val="24"/>
          <w:lang w:val="pl-PL"/>
        </w:rPr>
        <w:t xml:space="preserve">učesnicima javnog rada </w:t>
      </w:r>
      <w:r w:rsidRPr="00467B4E">
        <w:rPr>
          <w:iCs/>
          <w:sz w:val="24"/>
          <w:lang w:val="pl-PL"/>
        </w:rPr>
        <w:t>ispla</w:t>
      </w:r>
      <w:r>
        <w:rPr>
          <w:iCs/>
          <w:sz w:val="24"/>
          <w:lang w:val="pl-PL"/>
        </w:rPr>
        <w:t>ćuje</w:t>
      </w:r>
      <w:r w:rsidRPr="00467B4E">
        <w:rPr>
          <w:iCs/>
          <w:sz w:val="24"/>
          <w:lang w:val="pl-PL"/>
        </w:rPr>
        <w:t xml:space="preserve"> zarade, u iznosu koji ne može biti niži od iznosa minimalne zarade u Crnoj Gori</w:t>
      </w:r>
      <w:r w:rsidRPr="00467B4E">
        <w:rPr>
          <w:iCs/>
          <w:sz w:val="24"/>
        </w:rPr>
        <w:t>;</w:t>
      </w:r>
    </w:p>
    <w:p w:rsidR="00815477" w:rsidRDefault="00815477" w:rsidP="007C621B">
      <w:pPr>
        <w:pStyle w:val="BodyText3"/>
        <w:numPr>
          <w:ilvl w:val="0"/>
          <w:numId w:val="12"/>
        </w:numPr>
        <w:tabs>
          <w:tab w:val="clear" w:pos="0"/>
        </w:tabs>
        <w:ind w:right="4"/>
        <w:rPr>
          <w:iCs/>
          <w:sz w:val="24"/>
        </w:rPr>
      </w:pPr>
      <w:r>
        <w:rPr>
          <w:iCs/>
          <w:sz w:val="24"/>
        </w:rPr>
        <w:t>u zakonski utvrđenim rokovima, vrši isplate zarada i uplate pripadajućih poreza i doprinosa za obavezno socijalno osiguranje učesnika javnog rada;</w:t>
      </w:r>
    </w:p>
    <w:p w:rsidR="00815477" w:rsidRPr="007C621B" w:rsidRDefault="00815477" w:rsidP="007C621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Cs/>
          <w:lang w:val="sl-SI"/>
        </w:rPr>
      </w:pPr>
      <w:r w:rsidRPr="007C621B">
        <w:rPr>
          <w:rFonts w:ascii="Arial" w:hAnsi="Arial" w:cs="Arial"/>
          <w:iCs/>
          <w:lang w:val="sl-SI"/>
        </w:rPr>
        <w:t>obezbijedi i sprovede zaštitu učesnika na radu za vrijeme trajanja javnog rada, u skladu sa zakonom, propisanim mjerama i normativima zaštite na radu;</w:t>
      </w:r>
    </w:p>
    <w:p w:rsidR="00815477" w:rsidRDefault="00815477" w:rsidP="007C621B">
      <w:pPr>
        <w:pStyle w:val="BodyText3"/>
        <w:numPr>
          <w:ilvl w:val="0"/>
          <w:numId w:val="12"/>
        </w:numPr>
        <w:tabs>
          <w:tab w:val="clear" w:pos="0"/>
          <w:tab w:val="left" w:pos="8789"/>
          <w:tab w:val="left" w:pos="9356"/>
        </w:tabs>
        <w:ind w:right="-138"/>
        <w:rPr>
          <w:iCs/>
          <w:sz w:val="24"/>
        </w:rPr>
      </w:pPr>
      <w:r w:rsidRPr="00467B4E">
        <w:rPr>
          <w:iCs/>
          <w:sz w:val="24"/>
        </w:rPr>
        <w:t xml:space="preserve">obavijesti </w:t>
      </w:r>
      <w:r>
        <w:rPr>
          <w:iCs/>
          <w:sz w:val="24"/>
        </w:rPr>
        <w:t>Zavod</w:t>
      </w:r>
      <w:r w:rsidRPr="00467B4E">
        <w:rPr>
          <w:iCs/>
          <w:sz w:val="24"/>
        </w:rPr>
        <w:t xml:space="preserve"> o prestanku radnog odnosa </w:t>
      </w:r>
      <w:r>
        <w:rPr>
          <w:iCs/>
          <w:sz w:val="24"/>
        </w:rPr>
        <w:t>učesnika javnog rada, u roku od tri dana od dana raskida ugovora</w:t>
      </w:r>
      <w:r w:rsidRPr="00467B4E">
        <w:rPr>
          <w:iCs/>
          <w:sz w:val="24"/>
        </w:rPr>
        <w:t>;</w:t>
      </w:r>
    </w:p>
    <w:p w:rsidR="00815477" w:rsidRPr="00467B4E" w:rsidRDefault="00815477" w:rsidP="007C621B">
      <w:pPr>
        <w:pStyle w:val="BodyText3"/>
        <w:numPr>
          <w:ilvl w:val="0"/>
          <w:numId w:val="12"/>
        </w:numPr>
        <w:tabs>
          <w:tab w:val="clear" w:pos="0"/>
          <w:tab w:val="left" w:pos="8789"/>
          <w:tab w:val="left" w:pos="9356"/>
        </w:tabs>
        <w:ind w:right="-138"/>
        <w:rPr>
          <w:b/>
          <w:bCs/>
          <w:iCs/>
          <w:sz w:val="24"/>
        </w:rPr>
      </w:pPr>
      <w:r>
        <w:rPr>
          <w:iCs/>
          <w:sz w:val="24"/>
        </w:rPr>
        <w:t>u svim aktivnostima vezanim za promociju javnog rada n</w:t>
      </w:r>
      <w:r w:rsidR="0037148E">
        <w:rPr>
          <w:iCs/>
          <w:sz w:val="24"/>
        </w:rPr>
        <w:t>a</w:t>
      </w:r>
      <w:r>
        <w:rPr>
          <w:iCs/>
          <w:sz w:val="24"/>
        </w:rPr>
        <w:t>vede da je sufinansiran od strane Zavoda i koristi istinite i tačne podatke u vezi njegove realizacije;</w:t>
      </w:r>
    </w:p>
    <w:p w:rsidR="00815477" w:rsidRPr="007C621B" w:rsidRDefault="00815477" w:rsidP="007C621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Cs/>
          <w:lang w:val="sl-SI"/>
        </w:rPr>
      </w:pPr>
      <w:r w:rsidRPr="007C621B">
        <w:rPr>
          <w:rFonts w:ascii="Arial" w:hAnsi="Arial" w:cs="Arial"/>
          <w:iCs/>
          <w:lang w:val="sl-SI"/>
        </w:rPr>
        <w:t>omogući Zavodu neposredan uvid u realizaciju javnog rada;</w:t>
      </w:r>
    </w:p>
    <w:p w:rsidR="00815477" w:rsidRPr="007C621B" w:rsidRDefault="00815477" w:rsidP="007C621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l-SI"/>
        </w:rPr>
      </w:pPr>
      <w:r w:rsidRPr="007C621B">
        <w:rPr>
          <w:rFonts w:ascii="Arial" w:hAnsi="Arial" w:cs="Arial"/>
          <w:lang w:val="sl-SI"/>
        </w:rPr>
        <w:t xml:space="preserve">dostavi Zavodu mjesečni/e izvještaj/e o napretku i završni izvještaj najkasnije pet dana </w:t>
      </w:r>
      <w:r w:rsidR="00D656D9" w:rsidRPr="007C621B">
        <w:rPr>
          <w:rFonts w:ascii="Arial" w:hAnsi="Arial" w:cs="Arial"/>
          <w:lang w:val="sl-SI"/>
        </w:rPr>
        <w:t xml:space="preserve"> </w:t>
      </w:r>
      <w:r w:rsidRPr="007C621B">
        <w:rPr>
          <w:rFonts w:ascii="Arial" w:hAnsi="Arial" w:cs="Arial"/>
          <w:lang w:val="sl-SI"/>
        </w:rPr>
        <w:t>po isteku mjeseca realizacije javnog rada.</w:t>
      </w:r>
    </w:p>
    <w:p w:rsidR="00815477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Obaveze partnera</w:t>
      </w:r>
    </w:p>
    <w:p w:rsidR="00815477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Član 5</w:t>
      </w:r>
    </w:p>
    <w:p w:rsidR="00815477" w:rsidRDefault="00815477" w:rsidP="00815477">
      <w:pPr>
        <w:rPr>
          <w:rFonts w:ascii="Arial" w:hAnsi="Arial" w:cs="Arial"/>
          <w:b/>
          <w:bCs/>
          <w:lang w:val="sl-SI"/>
        </w:rPr>
      </w:pPr>
    </w:p>
    <w:p w:rsidR="00815477" w:rsidRDefault="00815477" w:rsidP="00815477">
      <w:pPr>
        <w:rPr>
          <w:rFonts w:ascii="Arial" w:hAnsi="Arial" w:cs="Arial"/>
          <w:bCs/>
          <w:lang w:val="sl-SI"/>
        </w:rPr>
      </w:pPr>
      <w:r w:rsidRPr="00D95959">
        <w:rPr>
          <w:rFonts w:ascii="Arial" w:hAnsi="Arial" w:cs="Arial"/>
          <w:bCs/>
          <w:lang w:val="sl-SI"/>
        </w:rPr>
        <w:t>Partner se obavezuje da: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 w:rsidRPr="00B80DE3">
        <w:rPr>
          <w:iCs/>
        </w:rPr>
        <w:t xml:space="preserve">- </w:t>
      </w:r>
      <w:r w:rsidRPr="00B80DE3">
        <w:rPr>
          <w:iCs/>
          <w:sz w:val="24"/>
          <w:lang w:val="pl-PL"/>
        </w:rPr>
        <w:t>sprovede</w:t>
      </w:r>
      <w:r>
        <w:rPr>
          <w:iCs/>
          <w:sz w:val="24"/>
          <w:lang w:val="pl-PL"/>
        </w:rPr>
        <w:t xml:space="preserve"> aktivnosti</w:t>
      </w:r>
      <w:r w:rsidRPr="00B80DE3">
        <w:rPr>
          <w:iCs/>
          <w:sz w:val="24"/>
          <w:lang w:val="pl-PL"/>
        </w:rPr>
        <w:t xml:space="preserve"> javn</w:t>
      </w:r>
      <w:r>
        <w:rPr>
          <w:iCs/>
          <w:sz w:val="24"/>
          <w:lang w:val="pl-PL"/>
        </w:rPr>
        <w:t>og</w:t>
      </w:r>
      <w:r w:rsidRPr="00B80DE3">
        <w:rPr>
          <w:iCs/>
          <w:sz w:val="24"/>
          <w:lang w:val="pl-PL"/>
        </w:rPr>
        <w:t xml:space="preserve"> rad</w:t>
      </w:r>
      <w:r>
        <w:rPr>
          <w:iCs/>
          <w:sz w:val="24"/>
          <w:lang w:val="pl-PL"/>
        </w:rPr>
        <w:t>a</w:t>
      </w:r>
      <w:r w:rsidRPr="00B80DE3">
        <w:rPr>
          <w:iCs/>
          <w:sz w:val="24"/>
          <w:lang w:val="pl-PL"/>
        </w:rPr>
        <w:t xml:space="preserve"> na način utvrđen programom javnog rada</w:t>
      </w:r>
      <w:r>
        <w:rPr>
          <w:iCs/>
          <w:sz w:val="24"/>
          <w:lang w:val="pl-PL"/>
        </w:rPr>
        <w:t xml:space="preserve"> iz člana 2 ovog ugovora</w:t>
      </w:r>
      <w:r w:rsidRPr="00B80DE3">
        <w:rPr>
          <w:iCs/>
          <w:sz w:val="24"/>
          <w:lang w:val="pl-PL"/>
        </w:rPr>
        <w:t>;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>
        <w:rPr>
          <w:iCs/>
          <w:sz w:val="24"/>
          <w:lang w:val="pl-PL"/>
        </w:rPr>
        <w:t>-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>
        <w:rPr>
          <w:iCs/>
          <w:sz w:val="24"/>
          <w:lang w:val="pl-PL"/>
        </w:rPr>
        <w:t>-</w:t>
      </w:r>
    </w:p>
    <w:p w:rsidR="00815477" w:rsidRPr="00D95959" w:rsidRDefault="00815477" w:rsidP="00815477">
      <w:pPr>
        <w:rPr>
          <w:rFonts w:ascii="Arial" w:hAnsi="Arial" w:cs="Arial"/>
          <w:bCs/>
          <w:lang w:val="sl-SI"/>
        </w:rPr>
      </w:pPr>
    </w:p>
    <w:p w:rsidR="007C621B" w:rsidRDefault="007C621B" w:rsidP="00815477">
      <w:pPr>
        <w:jc w:val="both"/>
        <w:rPr>
          <w:rFonts w:ascii="Arial" w:hAnsi="Arial" w:cs="Arial"/>
          <w:b/>
          <w:b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lastRenderedPageBreak/>
        <w:t>Naknada troškova realizacije javnog rada</w:t>
      </w:r>
    </w:p>
    <w:p w:rsidR="00815477" w:rsidRPr="00FC1CC8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</w:p>
    <w:p w:rsidR="00815477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 xml:space="preserve">Član </w:t>
      </w:r>
      <w:r>
        <w:rPr>
          <w:rFonts w:ascii="Arial" w:hAnsi="Arial" w:cs="Arial"/>
          <w:b/>
          <w:bCs/>
          <w:lang w:val="sl-SI"/>
        </w:rPr>
        <w:t xml:space="preserve">6 </w:t>
      </w:r>
    </w:p>
    <w:p w:rsidR="002A5B16" w:rsidRPr="00FC1CC8" w:rsidRDefault="002A5B16" w:rsidP="00815477">
      <w:pPr>
        <w:jc w:val="center"/>
        <w:rPr>
          <w:rFonts w:ascii="Arial" w:hAnsi="Arial" w:cs="Arial"/>
          <w:b/>
          <w:bCs/>
          <w:lang w:val="sl-SI"/>
        </w:rPr>
      </w:pPr>
    </w:p>
    <w:p w:rsidR="003B6B87" w:rsidRDefault="003B6B87" w:rsidP="003B6B8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češće Zavoda u finansiranju javnog rada zavisi od broja učesnika i na mje</w:t>
      </w:r>
      <w:r w:rsidR="007C621B">
        <w:rPr>
          <w:rFonts w:ascii="Arial" w:hAnsi="Arial" w:cs="Arial"/>
          <w:lang w:val="sl-SI"/>
        </w:rPr>
        <w:t>seč</w:t>
      </w:r>
      <w:r>
        <w:rPr>
          <w:rFonts w:ascii="Arial" w:hAnsi="Arial" w:cs="Arial"/>
          <w:lang w:val="sl-SI"/>
        </w:rPr>
        <w:t xml:space="preserve">nom nivou ne može prelaziti iznos </w:t>
      </w:r>
      <w:r w:rsidR="007C621B">
        <w:rPr>
          <w:rFonts w:ascii="Arial" w:hAnsi="Arial" w:cs="Arial"/>
          <w:lang w:val="sl-SI"/>
        </w:rPr>
        <w:t xml:space="preserve">minimalne zarade u Crnoj Gori, </w:t>
      </w:r>
      <w:r>
        <w:rPr>
          <w:rFonts w:ascii="Arial" w:hAnsi="Arial" w:cs="Arial"/>
          <w:lang w:val="sl-SI"/>
        </w:rPr>
        <w:t>utvrđene Odlukom Vlade CG  br.06-709/03 od 21.03.2013.godine, po učesniku programa.</w:t>
      </w:r>
    </w:p>
    <w:p w:rsidR="002A5B16" w:rsidRDefault="002A5B16" w:rsidP="00815477">
      <w:pPr>
        <w:jc w:val="both"/>
        <w:rPr>
          <w:rFonts w:ascii="Arial" w:hAnsi="Arial" w:cs="Arial"/>
          <w:lang w:val="sl-SI"/>
        </w:rPr>
      </w:pPr>
    </w:p>
    <w:p w:rsidR="0037148E" w:rsidRDefault="002A5B16" w:rsidP="0081547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kupno u</w:t>
      </w:r>
      <w:r w:rsidR="00815477">
        <w:rPr>
          <w:rFonts w:ascii="Arial" w:hAnsi="Arial" w:cs="Arial"/>
          <w:lang w:val="sl-SI"/>
        </w:rPr>
        <w:t>češće Zavoda u finansiranju javnog rada iz člana 1 ovog ugovora iznosi do ________</w:t>
      </w:r>
      <w:r>
        <w:rPr>
          <w:rFonts w:ascii="Arial" w:hAnsi="Arial" w:cs="Arial"/>
          <w:lang w:val="sl-SI"/>
        </w:rPr>
        <w:t>__</w:t>
      </w:r>
      <w:r w:rsidR="00815477">
        <w:rPr>
          <w:rFonts w:ascii="Arial" w:hAnsi="Arial" w:cs="Arial"/>
          <w:lang w:val="sl-SI"/>
        </w:rPr>
        <w:t>€</w:t>
      </w:r>
      <w:r w:rsidR="00CC6303">
        <w:rPr>
          <w:rFonts w:ascii="Arial" w:hAnsi="Arial" w:cs="Arial"/>
          <w:lang w:val="sl-SI"/>
        </w:rPr>
        <w:t>, za ______učesnika</w:t>
      </w:r>
      <w:r>
        <w:rPr>
          <w:rFonts w:ascii="Arial" w:hAnsi="Arial" w:cs="Arial"/>
          <w:lang w:val="sl-SI"/>
        </w:rPr>
        <w:t>.</w:t>
      </w:r>
      <w:r w:rsidR="00CC6303">
        <w:rPr>
          <w:rFonts w:ascii="Arial" w:hAnsi="Arial" w:cs="Arial"/>
          <w:lang w:val="sl-SI"/>
        </w:rPr>
        <w:t xml:space="preserve"> 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splata sredstava iz stava 1 ovog člana vršiće se mjesečno, u iznosu do ______€, </w:t>
      </w:r>
      <w:r w:rsidRPr="00CD03A0">
        <w:rPr>
          <w:rFonts w:ascii="Arial" w:hAnsi="Arial" w:cs="Arial"/>
          <w:lang w:val="sl-SI"/>
        </w:rPr>
        <w:t xml:space="preserve">po odobrenju izvještaja o napretku i završnog izvještaja o realizaciji </w:t>
      </w:r>
      <w:r>
        <w:rPr>
          <w:rFonts w:ascii="Arial" w:hAnsi="Arial" w:cs="Arial"/>
          <w:lang w:val="sl-SI"/>
        </w:rPr>
        <w:t xml:space="preserve">javnog rada, </w:t>
      </w:r>
      <w:r w:rsidRPr="00CD03A0">
        <w:rPr>
          <w:rFonts w:ascii="Arial" w:hAnsi="Arial" w:cs="Arial"/>
          <w:lang w:val="sl-SI"/>
        </w:rPr>
        <w:t xml:space="preserve">na </w:t>
      </w:r>
      <w:r w:rsidR="00D656D9">
        <w:rPr>
          <w:rFonts w:ascii="Arial" w:hAnsi="Arial" w:cs="Arial"/>
          <w:lang w:val="sl-SI"/>
        </w:rPr>
        <w:t xml:space="preserve">poseban </w:t>
      </w:r>
      <w:r w:rsidRPr="00CD03A0">
        <w:rPr>
          <w:rFonts w:ascii="Arial" w:hAnsi="Arial" w:cs="Arial"/>
          <w:lang w:val="sl-SI"/>
        </w:rPr>
        <w:t>žiro račun</w:t>
      </w:r>
      <w:r w:rsidR="007C621B">
        <w:rPr>
          <w:rFonts w:ascii="Arial" w:hAnsi="Arial" w:cs="Arial"/>
          <w:lang w:val="sl-SI"/>
        </w:rPr>
        <w:t xml:space="preserve"> izvođača</w:t>
      </w:r>
      <w:r w:rsidRPr="00CD03A0">
        <w:rPr>
          <w:rFonts w:ascii="Arial" w:hAnsi="Arial" w:cs="Arial"/>
          <w:lang w:val="sl-SI"/>
        </w:rPr>
        <w:t xml:space="preserve"> </w:t>
      </w:r>
      <w:r w:rsidR="007C621B">
        <w:rPr>
          <w:rFonts w:ascii="Arial" w:hAnsi="Arial" w:cs="Arial"/>
          <w:lang w:val="sl-SI"/>
        </w:rPr>
        <w:t xml:space="preserve"> </w:t>
      </w:r>
      <w:r w:rsidRPr="00CD03A0">
        <w:rPr>
          <w:rFonts w:ascii="Arial" w:hAnsi="Arial" w:cs="Arial"/>
          <w:lang w:val="sl-SI"/>
        </w:rPr>
        <w:t>br</w:t>
      </w:r>
      <w:r>
        <w:rPr>
          <w:rFonts w:ascii="Arial" w:hAnsi="Arial" w:cs="Arial"/>
          <w:lang w:val="sl-SI"/>
        </w:rPr>
        <w:t>oj:  ___________.</w:t>
      </w:r>
    </w:p>
    <w:p w:rsidR="003B6B87" w:rsidRDefault="003B6B87" w:rsidP="00815477">
      <w:pPr>
        <w:jc w:val="both"/>
        <w:rPr>
          <w:rFonts w:ascii="Arial" w:hAnsi="Arial" w:cs="Arial"/>
          <w:lang w:val="sl-SI"/>
        </w:rPr>
      </w:pPr>
    </w:p>
    <w:p w:rsidR="003B6B87" w:rsidRDefault="003B6B87" w:rsidP="003B6B8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koliko dođe do smanjenja broja učesnika</w:t>
      </w:r>
      <w:r w:rsidRPr="00B13BA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tokom realizacije javnog rada finansijska obaveza Zavoda iz stava 1 ovog člana, srazmjerno se smanjuje.</w:t>
      </w:r>
    </w:p>
    <w:p w:rsidR="003B6B87" w:rsidRPr="00CD03A0" w:rsidRDefault="003B6B87" w:rsidP="00815477">
      <w:pPr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i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iCs/>
          <w:lang w:val="sl-SI"/>
        </w:rPr>
      </w:pPr>
      <w:r w:rsidRPr="00EA636A">
        <w:rPr>
          <w:rFonts w:ascii="Arial" w:hAnsi="Arial" w:cs="Arial"/>
          <w:b/>
          <w:bCs/>
          <w:iCs/>
          <w:lang w:val="sl-SI"/>
        </w:rPr>
        <w:t>Izmjene i dopune ugovora</w:t>
      </w:r>
    </w:p>
    <w:p w:rsidR="00815477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>
        <w:rPr>
          <w:rFonts w:ascii="Arial" w:hAnsi="Arial" w:cs="Arial"/>
          <w:b/>
          <w:lang w:val="sl-SI"/>
        </w:rPr>
        <w:t xml:space="preserve">7 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Pr="005007D6" w:rsidRDefault="00815477" w:rsidP="00815477">
      <w:pPr>
        <w:jc w:val="both"/>
        <w:rPr>
          <w:rFonts w:ascii="Arial" w:hAnsi="Arial" w:cs="Arial"/>
          <w:lang w:val="sl-SI"/>
        </w:rPr>
      </w:pPr>
      <w:r w:rsidRPr="005007D6">
        <w:rPr>
          <w:rFonts w:ascii="Arial" w:hAnsi="Arial" w:cs="Arial"/>
          <w:lang w:val="sl-SI"/>
        </w:rPr>
        <w:t>Ugovorne strane su saglasne da ć</w:t>
      </w:r>
      <w:r>
        <w:rPr>
          <w:rFonts w:ascii="Arial" w:hAnsi="Arial" w:cs="Arial"/>
          <w:lang w:val="sl-SI"/>
        </w:rPr>
        <w:t>e jedna drugu bez odlaganja pisanim putem obavijestiti o svakoj nastaloj promjeni od uticaja na način i vrijeme realizacije</w:t>
      </w:r>
      <w:r w:rsidRPr="0034356D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predmeta ugovora i na utvrđene obaveze ugovornih strana u vezi sa njegovom realizacijom.  </w:t>
      </w:r>
    </w:p>
    <w:p w:rsidR="00815477" w:rsidRDefault="00815477" w:rsidP="00815477">
      <w:pPr>
        <w:jc w:val="both"/>
        <w:rPr>
          <w:rFonts w:ascii="Arial" w:hAnsi="Arial" w:cs="Arial"/>
          <w:bCs/>
          <w:i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Cs/>
          <w:iCs/>
          <w:lang w:val="sl-SI"/>
        </w:rPr>
        <w:t xml:space="preserve">Izmjene i dopune ovog ugovora vršiće se uz obostranu saglasnost, sporazumno i u pisanoj formi. 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Raskid ugovora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>
        <w:rPr>
          <w:rFonts w:ascii="Arial" w:hAnsi="Arial" w:cs="Arial"/>
          <w:b/>
          <w:lang w:val="sl-SI"/>
        </w:rPr>
        <w:t xml:space="preserve">8 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Ugovorne strane su saglasne da do raskida ugovora može doći ukoliko bilo koja od njih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ne izvršava svoje obaveze u rokovima i na način predviđen ugovorom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 slučaju</w:t>
      </w:r>
      <w:r>
        <w:rPr>
          <w:rFonts w:ascii="Arial" w:hAnsi="Arial" w:cs="Arial"/>
        </w:rPr>
        <w:t xml:space="preserve"> da Izvođač ne pristupi izvršenju ugovora, odnosno ne ispuni svoje obaveze</w:t>
      </w:r>
      <w:r w:rsidRPr="00FC1C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način i u rokovima utvrđenim ovim ugovorom,</w:t>
      </w:r>
      <w:r w:rsidRPr="00FC1CC8">
        <w:rPr>
          <w:rFonts w:ascii="Arial" w:hAnsi="Arial" w:cs="Arial"/>
        </w:rPr>
        <w:t xml:space="preserve"> Zavod stiče pravo na jednostrani raskid ugovora i na naknadu</w:t>
      </w:r>
      <w:r>
        <w:rPr>
          <w:rFonts w:ascii="Arial" w:hAnsi="Arial" w:cs="Arial"/>
        </w:rPr>
        <w:t xml:space="preserve"> nastalih troškova u vezi izvršavanja svog dijela obaveza.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</w:p>
    <w:p w:rsidR="003B6B87" w:rsidRPr="00FC1CC8" w:rsidRDefault="003B6B87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Sudska nadležnost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>
        <w:rPr>
          <w:rFonts w:ascii="Arial" w:hAnsi="Arial" w:cs="Arial"/>
          <w:b/>
          <w:lang w:val="sl-SI"/>
        </w:rPr>
        <w:t xml:space="preserve">9 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govorne strane su saglasne da eventualne nesporazume</w:t>
      </w:r>
      <w:r>
        <w:rPr>
          <w:rFonts w:ascii="Arial" w:hAnsi="Arial" w:cs="Arial"/>
        </w:rPr>
        <w:t xml:space="preserve"> koji nastanu tokom realizacije ugovora</w:t>
      </w:r>
      <w:r w:rsidRPr="00FC1CC8">
        <w:rPr>
          <w:rFonts w:ascii="Arial" w:hAnsi="Arial" w:cs="Arial"/>
        </w:rPr>
        <w:t xml:space="preserve"> rješava</w:t>
      </w:r>
      <w:r>
        <w:rPr>
          <w:rFonts w:ascii="Arial" w:hAnsi="Arial" w:cs="Arial"/>
        </w:rPr>
        <w:t>ju</w:t>
      </w:r>
      <w:r w:rsidRPr="00FC1CC8">
        <w:rPr>
          <w:rFonts w:ascii="Arial" w:hAnsi="Arial" w:cs="Arial"/>
        </w:rPr>
        <w:t xml:space="preserve"> mirnim putem</w:t>
      </w:r>
      <w:r>
        <w:rPr>
          <w:rFonts w:ascii="Arial" w:hAnsi="Arial" w:cs="Arial"/>
        </w:rPr>
        <w:t>, u duhu dobre poslovne saradnje</w:t>
      </w:r>
      <w:r w:rsidRPr="00FC1CC8">
        <w:rPr>
          <w:rFonts w:ascii="Arial" w:hAnsi="Arial" w:cs="Arial"/>
        </w:rPr>
        <w:t>. Ukoliko u tome ne uspiju, nadležan je sud u Podgorici.</w:t>
      </w:r>
    </w:p>
    <w:p w:rsidR="00815477" w:rsidRDefault="00815477" w:rsidP="00815477">
      <w:pPr>
        <w:pStyle w:val="BodyText"/>
        <w:rPr>
          <w:rFonts w:ascii="Arial" w:hAnsi="Arial" w:cs="Arial"/>
          <w:b/>
        </w:rPr>
      </w:pPr>
    </w:p>
    <w:p w:rsidR="007C621B" w:rsidRDefault="007C621B" w:rsidP="00815477">
      <w:pPr>
        <w:pStyle w:val="BodyText"/>
        <w:rPr>
          <w:rFonts w:ascii="Arial" w:hAnsi="Arial" w:cs="Arial"/>
          <w:b/>
        </w:rPr>
      </w:pPr>
    </w:p>
    <w:p w:rsidR="00815477" w:rsidRPr="00372F8D" w:rsidRDefault="00815477" w:rsidP="00815477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panje </w:t>
      </w:r>
      <w:r w:rsidRPr="00372F8D">
        <w:rPr>
          <w:rFonts w:ascii="Arial" w:hAnsi="Arial" w:cs="Arial"/>
          <w:b/>
        </w:rPr>
        <w:t>ugovora</w:t>
      </w:r>
      <w:r>
        <w:rPr>
          <w:rFonts w:ascii="Arial" w:hAnsi="Arial" w:cs="Arial"/>
          <w:b/>
        </w:rPr>
        <w:t xml:space="preserve"> na snagu</w:t>
      </w:r>
    </w:p>
    <w:p w:rsidR="00815477" w:rsidRPr="0059672F" w:rsidRDefault="00815477" w:rsidP="00815477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 xml:space="preserve">Član </w:t>
      </w:r>
      <w:r>
        <w:rPr>
          <w:rFonts w:ascii="Arial" w:hAnsi="Arial" w:cs="Arial"/>
          <w:b/>
        </w:rPr>
        <w:t>10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govor stupa na snagu danom potpisivanja i ovjerom potpisa ovlašćenih lica ugovornih strana.</w:t>
      </w: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imjerci ugovora</w:t>
      </w:r>
    </w:p>
    <w:p w:rsidR="00815477" w:rsidRPr="00FC1CC8" w:rsidRDefault="00815477" w:rsidP="00815477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>Član 1</w:t>
      </w:r>
      <w:r>
        <w:rPr>
          <w:rFonts w:ascii="Arial" w:hAnsi="Arial" w:cs="Arial"/>
          <w:b/>
        </w:rPr>
        <w:t xml:space="preserve">1 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Ugovor je sačinjen u </w:t>
      </w:r>
      <w:r>
        <w:rPr>
          <w:rFonts w:ascii="Arial" w:hAnsi="Arial" w:cs="Arial"/>
        </w:rPr>
        <w:t>8</w:t>
      </w:r>
      <w:r w:rsidRPr="00FC1CC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sam</w:t>
      </w:r>
      <w:r w:rsidRPr="00FC1CC8">
        <w:rPr>
          <w:rFonts w:ascii="Arial" w:hAnsi="Arial" w:cs="Arial"/>
        </w:rPr>
        <w:t xml:space="preserve">) istovjetnih primjerka, od kojih </w:t>
      </w:r>
      <w:r>
        <w:rPr>
          <w:rFonts w:ascii="Arial" w:hAnsi="Arial" w:cs="Arial"/>
        </w:rPr>
        <w:t xml:space="preserve">Zavod za svoje potrebe zadržava </w:t>
      </w:r>
      <w:r w:rsidRPr="00FC1CC8">
        <w:rPr>
          <w:rFonts w:ascii="Arial" w:hAnsi="Arial" w:cs="Arial"/>
        </w:rPr>
        <w:t xml:space="preserve">4 (četiri) primjerka, </w:t>
      </w:r>
      <w:r>
        <w:rPr>
          <w:rFonts w:ascii="Arial" w:hAnsi="Arial" w:cs="Arial"/>
        </w:rPr>
        <w:t>a ostali potpisnici</w:t>
      </w:r>
      <w:r w:rsidRPr="00FC1CC8">
        <w:rPr>
          <w:rFonts w:ascii="Arial" w:hAnsi="Arial" w:cs="Arial"/>
        </w:rPr>
        <w:t xml:space="preserve"> 2 (dva) primjerka </w:t>
      </w:r>
      <w:r>
        <w:rPr>
          <w:rFonts w:ascii="Arial" w:hAnsi="Arial" w:cs="Arial"/>
        </w:rPr>
        <w:t>ugovora</w:t>
      </w:r>
      <w:r w:rsidRPr="00FC1CC8">
        <w:rPr>
          <w:rFonts w:ascii="Arial" w:hAnsi="Arial" w:cs="Arial"/>
        </w:rPr>
        <w:t>.</w:t>
      </w:r>
    </w:p>
    <w:p w:rsidR="00815477" w:rsidRPr="00FC1CC8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Svaki potpisani primjerak ugovora predstavlja original i proizvodi jednako pravno dejstvo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  <w:b/>
          <w:bCs/>
        </w:rPr>
      </w:pPr>
      <w:r w:rsidRPr="00FC1CC8">
        <w:rPr>
          <w:rFonts w:ascii="Arial" w:hAnsi="Arial" w:cs="Arial"/>
          <w:b/>
          <w:bCs/>
        </w:rPr>
        <w:t xml:space="preserve">ZA IZVOĐAČA               </w:t>
      </w:r>
      <w:r>
        <w:rPr>
          <w:rFonts w:ascii="Arial" w:hAnsi="Arial" w:cs="Arial"/>
          <w:b/>
          <w:bCs/>
        </w:rPr>
        <w:t xml:space="preserve">    </w:t>
      </w:r>
      <w:r w:rsidRPr="00FC1CC8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</w:t>
      </w:r>
      <w:r w:rsidR="007C62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 PARTNERA</w:t>
      </w:r>
      <w:r w:rsidRPr="00FC1CC8">
        <w:rPr>
          <w:rFonts w:ascii="Arial" w:hAnsi="Arial" w:cs="Arial"/>
          <w:b/>
          <w:bCs/>
        </w:rPr>
        <w:t xml:space="preserve">                         </w:t>
      </w:r>
      <w:r>
        <w:rPr>
          <w:rFonts w:ascii="Arial" w:hAnsi="Arial" w:cs="Arial"/>
          <w:b/>
          <w:bCs/>
        </w:rPr>
        <w:t xml:space="preserve">          </w:t>
      </w:r>
      <w:r w:rsidRPr="00FC1C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7C621B">
        <w:rPr>
          <w:rFonts w:ascii="Arial" w:hAnsi="Arial" w:cs="Arial"/>
          <w:b/>
          <w:bCs/>
        </w:rPr>
        <w:t xml:space="preserve">  </w:t>
      </w:r>
      <w:r w:rsidRPr="00FC1CC8">
        <w:rPr>
          <w:rFonts w:ascii="Arial" w:hAnsi="Arial" w:cs="Arial"/>
          <w:b/>
          <w:bCs/>
        </w:rPr>
        <w:t>ZA   ZAVOD</w:t>
      </w:r>
    </w:p>
    <w:p w:rsidR="00815477" w:rsidRPr="00FC1CC8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Pr="00FC1CC8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________________</w:t>
      </w:r>
      <w:r w:rsidRPr="00FC1CC8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</w:t>
      </w:r>
      <w:r w:rsidR="007C621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FC1CC8">
        <w:rPr>
          <w:rFonts w:ascii="Arial" w:hAnsi="Arial" w:cs="Arial"/>
        </w:rPr>
        <w:t>DIREKTOR</w:t>
      </w:r>
      <w:r>
        <w:rPr>
          <w:rFonts w:ascii="Arial" w:hAnsi="Arial" w:cs="Arial"/>
        </w:rPr>
        <w:t xml:space="preserve"> </w:t>
      </w:r>
    </w:p>
    <w:p w:rsidR="0079207A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   </w:t>
      </w:r>
      <w:r w:rsidR="00CE4857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7C621B">
        <w:rPr>
          <w:rFonts w:ascii="Arial" w:hAnsi="Arial" w:cs="Arial"/>
        </w:rPr>
        <w:t xml:space="preserve">  </w:t>
      </w:r>
      <w:r w:rsidR="00CE4857">
        <w:rPr>
          <w:rFonts w:ascii="Arial" w:hAnsi="Arial" w:cs="Arial"/>
        </w:rPr>
        <w:t>Suljo Mustafić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79207A" w:rsidRPr="00EF042A" w:rsidRDefault="0079207A" w:rsidP="00EF042A">
      <w:pPr>
        <w:pStyle w:val="BodyText"/>
        <w:jc w:val="center"/>
        <w:rPr>
          <w:rFonts w:ascii="Arial" w:hAnsi="Arial" w:cs="Arial"/>
        </w:rPr>
      </w:pPr>
      <w:r w:rsidRPr="00EF042A">
        <w:rPr>
          <w:rFonts w:ascii="Arial" w:hAnsi="Arial" w:cs="Arial"/>
          <w:b/>
        </w:rPr>
        <w:t>Saglasan sam sa nacrtom ugovora</w:t>
      </w:r>
      <w:r w:rsidRPr="00EF042A">
        <w:rPr>
          <w:rStyle w:val="FootnoteReference"/>
          <w:rFonts w:ascii="Arial" w:hAnsi="Arial" w:cs="Arial"/>
        </w:rPr>
        <w:footnoteReference w:id="1"/>
      </w:r>
    </w:p>
    <w:p w:rsidR="00EF042A" w:rsidRDefault="00EF042A" w:rsidP="00EF042A">
      <w:pPr>
        <w:pStyle w:val="Body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EF042A" w:rsidRPr="0079207A" w:rsidRDefault="00072306" w:rsidP="00072306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81547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 w:rsidR="00EF042A">
        <w:rPr>
          <w:rFonts w:ascii="Arial" w:hAnsi="Arial" w:cs="Arial"/>
          <w:sz w:val="20"/>
          <w:szCs w:val="20"/>
        </w:rPr>
        <w:t>svojeručan potpis i pečat ovlašćenog lica podnosioca zahtjeva</w:t>
      </w:r>
    </w:p>
    <w:sectPr w:rsidR="00EF042A" w:rsidRPr="0079207A" w:rsidSect="007C621B">
      <w:headerReference w:type="default" r:id="rId8"/>
      <w:footerReference w:type="even" r:id="rId9"/>
      <w:footerReference w:type="default" r:id="rId10"/>
      <w:pgSz w:w="12240" w:h="15840"/>
      <w:pgMar w:top="1440" w:right="1247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57" w:rsidRDefault="00402E57">
      <w:r>
        <w:separator/>
      </w:r>
    </w:p>
  </w:endnote>
  <w:endnote w:type="continuationSeparator" w:id="0">
    <w:p w:rsidR="00402E57" w:rsidRDefault="0040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F64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6469"/>
      <w:docPartObj>
        <w:docPartGallery w:val="Page Numbers (Bottom of Page)"/>
        <w:docPartUnique/>
      </w:docPartObj>
    </w:sdtPr>
    <w:sdtContent>
      <w:p w:rsidR="00D60CC7" w:rsidRDefault="00F64191">
        <w:pPr>
          <w:pStyle w:val="Footer"/>
          <w:jc w:val="right"/>
        </w:pPr>
        <w:fldSimple w:instr=" PAGE   \* MERGEFORMAT ">
          <w:r w:rsidR="007C621B">
            <w:rPr>
              <w:noProof/>
            </w:rPr>
            <w:t>4</w:t>
          </w:r>
        </w:fldSimple>
      </w:p>
    </w:sdtContent>
  </w:sdt>
  <w:p w:rsidR="0033541D" w:rsidRDefault="00335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57" w:rsidRDefault="00402E57">
      <w:r>
        <w:separator/>
      </w:r>
    </w:p>
  </w:footnote>
  <w:footnote w:type="continuationSeparator" w:id="0">
    <w:p w:rsidR="00402E57" w:rsidRDefault="00402E57">
      <w:r>
        <w:continuationSeparator/>
      </w:r>
    </w:p>
  </w:footnote>
  <w:footnote w:id="1">
    <w:p w:rsidR="00527C29" w:rsidRDefault="0079207A" w:rsidP="00EF042A">
      <w:pPr>
        <w:pStyle w:val="FootnoteText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EF042A" w:rsidRPr="007C51A4">
        <w:rPr>
          <w:rFonts w:ascii="Arial" w:hAnsi="Arial" w:cs="Arial"/>
          <w:b/>
          <w:sz w:val="16"/>
          <w:szCs w:val="16"/>
        </w:rPr>
        <w:t>Konačan tekst ugovora biće zaključen u skladu sa članom 27 stav 4 Pravilnika o uslovima, načinu, kriterijumima i obimu  sprovođenja mjera aktivne politike zapošljavanja (“Sl. list CG”, br. 27/12)</w:t>
      </w:r>
      <w:r w:rsidR="00815477">
        <w:rPr>
          <w:rFonts w:ascii="Arial" w:hAnsi="Arial" w:cs="Arial"/>
          <w:b/>
          <w:sz w:val="16"/>
          <w:szCs w:val="16"/>
        </w:rPr>
        <w:t xml:space="preserve">, </w:t>
      </w:r>
      <w:r w:rsidR="00EF042A" w:rsidRPr="007C51A4">
        <w:rPr>
          <w:rFonts w:ascii="Arial" w:hAnsi="Arial" w:cs="Arial"/>
          <w:b/>
          <w:sz w:val="16"/>
          <w:szCs w:val="16"/>
        </w:rPr>
        <w:t xml:space="preserve">najkasnije </w:t>
      </w:r>
      <w:r w:rsidR="00815477">
        <w:rPr>
          <w:rFonts w:ascii="Arial" w:hAnsi="Arial" w:cs="Arial"/>
          <w:b/>
          <w:sz w:val="16"/>
          <w:szCs w:val="16"/>
        </w:rPr>
        <w:t>2</w:t>
      </w:r>
      <w:r w:rsidR="00D60CC7">
        <w:rPr>
          <w:rFonts w:ascii="Arial" w:hAnsi="Arial" w:cs="Arial"/>
          <w:b/>
          <w:sz w:val="16"/>
          <w:szCs w:val="16"/>
        </w:rPr>
        <w:t>5</w:t>
      </w:r>
      <w:r w:rsidR="00EF042A" w:rsidRPr="007C51A4">
        <w:rPr>
          <w:rFonts w:ascii="Arial" w:hAnsi="Arial" w:cs="Arial"/>
          <w:b/>
          <w:sz w:val="16"/>
          <w:szCs w:val="16"/>
        </w:rPr>
        <w:t xml:space="preserve"> dana od dana donošenje odluke Upravnog odbora Zavoda o izboru izvođača javnog rada</w:t>
      </w:r>
      <w:r w:rsidR="007C51A4">
        <w:rPr>
          <w:rFonts w:ascii="Arial" w:hAnsi="Arial" w:cs="Arial"/>
          <w:b/>
          <w:sz w:val="16"/>
          <w:szCs w:val="16"/>
        </w:rPr>
        <w:t>.</w:t>
      </w:r>
      <w:r w:rsidR="00815477">
        <w:rPr>
          <w:rFonts w:ascii="Arial" w:hAnsi="Arial" w:cs="Arial"/>
          <w:b/>
          <w:sz w:val="16"/>
          <w:szCs w:val="16"/>
        </w:rPr>
        <w:t xml:space="preserve"> </w:t>
      </w:r>
    </w:p>
    <w:p w:rsidR="00D33E6D" w:rsidRDefault="00815477" w:rsidP="00EF042A">
      <w:pPr>
        <w:pStyle w:val="FootnoteTex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imjerci ugovora potpisani i ovjereni od strane Zavoda dostavljaju se </w:t>
      </w:r>
      <w:r w:rsidR="00C16C13">
        <w:rPr>
          <w:rFonts w:ascii="Arial" w:hAnsi="Arial" w:cs="Arial"/>
          <w:b/>
          <w:sz w:val="16"/>
          <w:szCs w:val="16"/>
        </w:rPr>
        <w:t>i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zvođaču najkasnije u roku </w:t>
      </w:r>
      <w:r w:rsidR="00D60CC7">
        <w:rPr>
          <w:rFonts w:ascii="Arial" w:hAnsi="Arial" w:cs="Arial"/>
          <w:b/>
          <w:sz w:val="16"/>
          <w:szCs w:val="16"/>
        </w:rPr>
        <w:t>od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D60CC7">
        <w:rPr>
          <w:rFonts w:ascii="Arial" w:hAnsi="Arial" w:cs="Arial"/>
          <w:b/>
          <w:sz w:val="16"/>
          <w:szCs w:val="16"/>
        </w:rPr>
        <w:t xml:space="preserve">15 </w:t>
      </w:r>
      <w:r>
        <w:rPr>
          <w:rFonts w:ascii="Arial" w:hAnsi="Arial" w:cs="Arial"/>
          <w:b/>
          <w:sz w:val="16"/>
          <w:szCs w:val="16"/>
        </w:rPr>
        <w:t>dana od dana donošenja navedene odluke.</w:t>
      </w:r>
      <w:r w:rsidR="00854A69">
        <w:rPr>
          <w:rFonts w:ascii="Arial" w:hAnsi="Arial" w:cs="Arial"/>
          <w:b/>
          <w:sz w:val="16"/>
          <w:szCs w:val="16"/>
        </w:rPr>
        <w:t xml:space="preserve"> </w:t>
      </w:r>
    </w:p>
    <w:p w:rsidR="00D60CC7" w:rsidRDefault="00D33E6D" w:rsidP="00EF042A">
      <w:pPr>
        <w:pStyle w:val="FootnoteTex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zvođač</w:t>
      </w:r>
      <w:r w:rsidR="00D60CC7">
        <w:rPr>
          <w:rFonts w:ascii="Arial" w:hAnsi="Arial" w:cs="Arial"/>
          <w:b/>
          <w:sz w:val="16"/>
          <w:szCs w:val="16"/>
        </w:rPr>
        <w:t xml:space="preserve">  i partner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D60CC7">
        <w:rPr>
          <w:rFonts w:ascii="Arial" w:hAnsi="Arial" w:cs="Arial"/>
          <w:b/>
          <w:sz w:val="16"/>
          <w:szCs w:val="16"/>
        </w:rPr>
        <w:t xml:space="preserve">su </w:t>
      </w:r>
      <w:r>
        <w:rPr>
          <w:rFonts w:ascii="Arial" w:hAnsi="Arial" w:cs="Arial"/>
          <w:b/>
          <w:sz w:val="16"/>
          <w:szCs w:val="16"/>
        </w:rPr>
        <w:t>duž</w:t>
      </w:r>
      <w:r w:rsidR="00D60CC7">
        <w:rPr>
          <w:rFonts w:ascii="Arial" w:hAnsi="Arial" w:cs="Arial"/>
          <w:b/>
          <w:sz w:val="16"/>
          <w:szCs w:val="16"/>
        </w:rPr>
        <w:t xml:space="preserve">ni </w:t>
      </w:r>
      <w:r>
        <w:rPr>
          <w:rFonts w:ascii="Arial" w:hAnsi="Arial" w:cs="Arial"/>
          <w:b/>
          <w:sz w:val="16"/>
          <w:szCs w:val="16"/>
        </w:rPr>
        <w:t xml:space="preserve"> da</w:t>
      </w:r>
      <w:r w:rsidR="00D60CC7">
        <w:rPr>
          <w:rFonts w:ascii="Arial" w:hAnsi="Arial" w:cs="Arial"/>
          <w:b/>
          <w:sz w:val="16"/>
          <w:szCs w:val="16"/>
        </w:rPr>
        <w:t xml:space="preserve"> dostavljeni </w:t>
      </w:r>
      <w:r>
        <w:rPr>
          <w:rFonts w:ascii="Arial" w:hAnsi="Arial" w:cs="Arial"/>
          <w:b/>
          <w:sz w:val="16"/>
          <w:szCs w:val="16"/>
        </w:rPr>
        <w:t xml:space="preserve"> ugovor  </w:t>
      </w:r>
      <w:r w:rsidR="00D60CC7">
        <w:rPr>
          <w:rFonts w:ascii="Arial" w:hAnsi="Arial" w:cs="Arial"/>
          <w:b/>
          <w:sz w:val="16"/>
          <w:szCs w:val="16"/>
        </w:rPr>
        <w:t xml:space="preserve">potpišu  i </w:t>
      </w:r>
      <w:r>
        <w:rPr>
          <w:rFonts w:ascii="Arial" w:hAnsi="Arial" w:cs="Arial"/>
          <w:b/>
          <w:sz w:val="16"/>
          <w:szCs w:val="16"/>
        </w:rPr>
        <w:t>dostav</w:t>
      </w:r>
      <w:r w:rsidR="00D60CC7"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 xml:space="preserve"> Zavodu  - na adresu Bulevar revolucije br. 5 Podgorica</w:t>
      </w:r>
      <w:r w:rsidR="00D60CC7">
        <w:rPr>
          <w:rFonts w:ascii="Arial" w:hAnsi="Arial" w:cs="Arial"/>
          <w:b/>
          <w:sz w:val="16"/>
          <w:szCs w:val="16"/>
        </w:rPr>
        <w:t xml:space="preserve">, </w:t>
      </w:r>
      <w:r>
        <w:rPr>
          <w:rFonts w:ascii="Arial" w:hAnsi="Arial" w:cs="Arial"/>
          <w:b/>
          <w:sz w:val="16"/>
          <w:szCs w:val="16"/>
        </w:rPr>
        <w:t xml:space="preserve"> najkasnije u u roku od 10 dana od dana dostavljanja </w:t>
      </w:r>
      <w:r w:rsidR="00D60CC7">
        <w:rPr>
          <w:rFonts w:ascii="Arial" w:hAnsi="Arial" w:cs="Arial"/>
          <w:b/>
          <w:sz w:val="16"/>
          <w:szCs w:val="16"/>
        </w:rPr>
        <w:t>.</w:t>
      </w:r>
    </w:p>
    <w:p w:rsidR="007C51A4" w:rsidRPr="007C51A4" w:rsidRDefault="007C51A4" w:rsidP="00EF042A">
      <w:pPr>
        <w:pStyle w:val="FootnoteTex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 slučaju izostanka saglasnosti na predloženi</w:t>
      </w:r>
      <w:r w:rsidR="003B6B8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nacrt ugovora </w:t>
      </w:r>
      <w:r w:rsidR="00CA2423">
        <w:rPr>
          <w:rFonts w:ascii="Arial" w:hAnsi="Arial" w:cs="Arial"/>
          <w:b/>
          <w:sz w:val="16"/>
          <w:szCs w:val="16"/>
        </w:rPr>
        <w:t xml:space="preserve">uključujući i navedene rokove za zaključenje ugovora, </w:t>
      </w:r>
      <w:r>
        <w:rPr>
          <w:rFonts w:ascii="Arial" w:hAnsi="Arial" w:cs="Arial"/>
          <w:b/>
          <w:sz w:val="16"/>
          <w:szCs w:val="16"/>
        </w:rPr>
        <w:t>zahtjev za realizaciju javnog rada smatraće se administrativno neusaglašeni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A1" w:rsidRPr="00EB05A1" w:rsidRDefault="005A5D5F">
    <w:pPr>
      <w:pStyle w:val="Header"/>
    </w:pPr>
    <w:r>
      <w:t xml:space="preserve">                                                                                                                                               </w:t>
    </w:r>
    <w:r w:rsidR="00EB05A1">
      <w:t>NAC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76585"/>
    <w:multiLevelType w:val="hybridMultilevel"/>
    <w:tmpl w:val="B8CCF04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BF"/>
    <w:rsid w:val="00004D78"/>
    <w:rsid w:val="0001509F"/>
    <w:rsid w:val="000153F7"/>
    <w:rsid w:val="00020738"/>
    <w:rsid w:val="00020C06"/>
    <w:rsid w:val="00021470"/>
    <w:rsid w:val="000216CA"/>
    <w:rsid w:val="000227E1"/>
    <w:rsid w:val="00025977"/>
    <w:rsid w:val="00027B29"/>
    <w:rsid w:val="000301C2"/>
    <w:rsid w:val="00034169"/>
    <w:rsid w:val="0004475F"/>
    <w:rsid w:val="00044DA4"/>
    <w:rsid w:val="000459E4"/>
    <w:rsid w:val="00046056"/>
    <w:rsid w:val="00052D24"/>
    <w:rsid w:val="0005662F"/>
    <w:rsid w:val="00064771"/>
    <w:rsid w:val="00065993"/>
    <w:rsid w:val="0007165C"/>
    <w:rsid w:val="00072306"/>
    <w:rsid w:val="00075E71"/>
    <w:rsid w:val="000800EE"/>
    <w:rsid w:val="00084488"/>
    <w:rsid w:val="00085CC9"/>
    <w:rsid w:val="00094B7C"/>
    <w:rsid w:val="00096608"/>
    <w:rsid w:val="000A26DA"/>
    <w:rsid w:val="000A3B1C"/>
    <w:rsid w:val="000B3A10"/>
    <w:rsid w:val="000C30DD"/>
    <w:rsid w:val="000C387F"/>
    <w:rsid w:val="000C5F7C"/>
    <w:rsid w:val="000C61D6"/>
    <w:rsid w:val="000E04C7"/>
    <w:rsid w:val="000E6B55"/>
    <w:rsid w:val="000F0127"/>
    <w:rsid w:val="000F1DD2"/>
    <w:rsid w:val="000F4E86"/>
    <w:rsid w:val="000F666F"/>
    <w:rsid w:val="000F6FDA"/>
    <w:rsid w:val="000F7CFF"/>
    <w:rsid w:val="00106B88"/>
    <w:rsid w:val="0011161C"/>
    <w:rsid w:val="001127D4"/>
    <w:rsid w:val="0011567D"/>
    <w:rsid w:val="001176AC"/>
    <w:rsid w:val="0012003F"/>
    <w:rsid w:val="00123468"/>
    <w:rsid w:val="0012510F"/>
    <w:rsid w:val="0012763E"/>
    <w:rsid w:val="00127781"/>
    <w:rsid w:val="0013427B"/>
    <w:rsid w:val="001423D0"/>
    <w:rsid w:val="00145B62"/>
    <w:rsid w:val="00146167"/>
    <w:rsid w:val="0014695B"/>
    <w:rsid w:val="00147055"/>
    <w:rsid w:val="00154EEF"/>
    <w:rsid w:val="001602DB"/>
    <w:rsid w:val="001636AD"/>
    <w:rsid w:val="00164229"/>
    <w:rsid w:val="001645CD"/>
    <w:rsid w:val="001656CB"/>
    <w:rsid w:val="00172AD6"/>
    <w:rsid w:val="00175579"/>
    <w:rsid w:val="00180138"/>
    <w:rsid w:val="00180FDE"/>
    <w:rsid w:val="00181991"/>
    <w:rsid w:val="00187392"/>
    <w:rsid w:val="00190BC4"/>
    <w:rsid w:val="00190FA2"/>
    <w:rsid w:val="00196F23"/>
    <w:rsid w:val="001A5A65"/>
    <w:rsid w:val="001A7F05"/>
    <w:rsid w:val="001B5EDE"/>
    <w:rsid w:val="001C3302"/>
    <w:rsid w:val="001C45F3"/>
    <w:rsid w:val="001C5F4F"/>
    <w:rsid w:val="001D2277"/>
    <w:rsid w:val="001D56F5"/>
    <w:rsid w:val="001D6924"/>
    <w:rsid w:val="001D75A9"/>
    <w:rsid w:val="001E0D0D"/>
    <w:rsid w:val="001E3FF8"/>
    <w:rsid w:val="001E54AF"/>
    <w:rsid w:val="001E7661"/>
    <w:rsid w:val="001F504B"/>
    <w:rsid w:val="001F69A1"/>
    <w:rsid w:val="002034A4"/>
    <w:rsid w:val="00203E5C"/>
    <w:rsid w:val="00210030"/>
    <w:rsid w:val="0021128A"/>
    <w:rsid w:val="002147B8"/>
    <w:rsid w:val="00216AF0"/>
    <w:rsid w:val="0022124D"/>
    <w:rsid w:val="00226C3E"/>
    <w:rsid w:val="00230B8A"/>
    <w:rsid w:val="002337CD"/>
    <w:rsid w:val="00233BE2"/>
    <w:rsid w:val="002345BD"/>
    <w:rsid w:val="002347E2"/>
    <w:rsid w:val="00241516"/>
    <w:rsid w:val="00241DDC"/>
    <w:rsid w:val="00245F4D"/>
    <w:rsid w:val="00246907"/>
    <w:rsid w:val="0026162D"/>
    <w:rsid w:val="00263494"/>
    <w:rsid w:val="00263703"/>
    <w:rsid w:val="0026441F"/>
    <w:rsid w:val="00270C38"/>
    <w:rsid w:val="00270CE7"/>
    <w:rsid w:val="00270F59"/>
    <w:rsid w:val="00272E33"/>
    <w:rsid w:val="00276032"/>
    <w:rsid w:val="00280866"/>
    <w:rsid w:val="002827D2"/>
    <w:rsid w:val="002908BF"/>
    <w:rsid w:val="00290F40"/>
    <w:rsid w:val="00297612"/>
    <w:rsid w:val="002A1267"/>
    <w:rsid w:val="002A3AB6"/>
    <w:rsid w:val="002A5B16"/>
    <w:rsid w:val="002B0F2A"/>
    <w:rsid w:val="002B62F4"/>
    <w:rsid w:val="002B7145"/>
    <w:rsid w:val="002C25FA"/>
    <w:rsid w:val="002C3082"/>
    <w:rsid w:val="002D785F"/>
    <w:rsid w:val="002E2415"/>
    <w:rsid w:val="002F1376"/>
    <w:rsid w:val="002F4874"/>
    <w:rsid w:val="003014F8"/>
    <w:rsid w:val="00301D05"/>
    <w:rsid w:val="00310637"/>
    <w:rsid w:val="00315DEC"/>
    <w:rsid w:val="00322012"/>
    <w:rsid w:val="0032740C"/>
    <w:rsid w:val="00331E11"/>
    <w:rsid w:val="003334F6"/>
    <w:rsid w:val="0033541D"/>
    <w:rsid w:val="0034356D"/>
    <w:rsid w:val="00343599"/>
    <w:rsid w:val="00355CF5"/>
    <w:rsid w:val="00357466"/>
    <w:rsid w:val="00361015"/>
    <w:rsid w:val="0037148E"/>
    <w:rsid w:val="00372F8D"/>
    <w:rsid w:val="00374B0D"/>
    <w:rsid w:val="003752CB"/>
    <w:rsid w:val="0037700F"/>
    <w:rsid w:val="00377942"/>
    <w:rsid w:val="00380799"/>
    <w:rsid w:val="0038764F"/>
    <w:rsid w:val="003905C6"/>
    <w:rsid w:val="00393161"/>
    <w:rsid w:val="00394F71"/>
    <w:rsid w:val="003A1163"/>
    <w:rsid w:val="003A1319"/>
    <w:rsid w:val="003A5EDE"/>
    <w:rsid w:val="003B1E18"/>
    <w:rsid w:val="003B3B58"/>
    <w:rsid w:val="003B4394"/>
    <w:rsid w:val="003B47D6"/>
    <w:rsid w:val="003B59F1"/>
    <w:rsid w:val="003B6B87"/>
    <w:rsid w:val="003C02CC"/>
    <w:rsid w:val="003C3D91"/>
    <w:rsid w:val="003C429F"/>
    <w:rsid w:val="003C4DD3"/>
    <w:rsid w:val="003D094F"/>
    <w:rsid w:val="003D4021"/>
    <w:rsid w:val="003D6B15"/>
    <w:rsid w:val="003D79A8"/>
    <w:rsid w:val="003E2B4D"/>
    <w:rsid w:val="003E7990"/>
    <w:rsid w:val="003F0E58"/>
    <w:rsid w:val="003F10EE"/>
    <w:rsid w:val="003F2DEE"/>
    <w:rsid w:val="003F5C3D"/>
    <w:rsid w:val="00401983"/>
    <w:rsid w:val="00402E57"/>
    <w:rsid w:val="004057C9"/>
    <w:rsid w:val="0040637F"/>
    <w:rsid w:val="0041074E"/>
    <w:rsid w:val="004124C3"/>
    <w:rsid w:val="00414C44"/>
    <w:rsid w:val="004233D8"/>
    <w:rsid w:val="00423F9B"/>
    <w:rsid w:val="00424FAF"/>
    <w:rsid w:val="00432122"/>
    <w:rsid w:val="00433479"/>
    <w:rsid w:val="00452358"/>
    <w:rsid w:val="004541DB"/>
    <w:rsid w:val="0045466D"/>
    <w:rsid w:val="00454CB8"/>
    <w:rsid w:val="004618B2"/>
    <w:rsid w:val="00467B4E"/>
    <w:rsid w:val="004742EB"/>
    <w:rsid w:val="0047694F"/>
    <w:rsid w:val="00477761"/>
    <w:rsid w:val="00477A48"/>
    <w:rsid w:val="00480107"/>
    <w:rsid w:val="004833DE"/>
    <w:rsid w:val="00484AB1"/>
    <w:rsid w:val="00485C6D"/>
    <w:rsid w:val="00485D2C"/>
    <w:rsid w:val="00485F01"/>
    <w:rsid w:val="0048643F"/>
    <w:rsid w:val="0049261A"/>
    <w:rsid w:val="0049299C"/>
    <w:rsid w:val="0049492D"/>
    <w:rsid w:val="00497698"/>
    <w:rsid w:val="004A0346"/>
    <w:rsid w:val="004A5544"/>
    <w:rsid w:val="004B0231"/>
    <w:rsid w:val="004B4146"/>
    <w:rsid w:val="004B5129"/>
    <w:rsid w:val="004B5613"/>
    <w:rsid w:val="004C1138"/>
    <w:rsid w:val="004C13AA"/>
    <w:rsid w:val="004C1BB5"/>
    <w:rsid w:val="004C21F4"/>
    <w:rsid w:val="004C453C"/>
    <w:rsid w:val="004D16B4"/>
    <w:rsid w:val="004D1E19"/>
    <w:rsid w:val="004D6F15"/>
    <w:rsid w:val="004E26E3"/>
    <w:rsid w:val="004E2FCE"/>
    <w:rsid w:val="004E3CF9"/>
    <w:rsid w:val="004E4323"/>
    <w:rsid w:val="004E47BD"/>
    <w:rsid w:val="004F3968"/>
    <w:rsid w:val="005007D6"/>
    <w:rsid w:val="0050114D"/>
    <w:rsid w:val="005035E9"/>
    <w:rsid w:val="005055F0"/>
    <w:rsid w:val="00506242"/>
    <w:rsid w:val="00506DFF"/>
    <w:rsid w:val="005076CD"/>
    <w:rsid w:val="0052751D"/>
    <w:rsid w:val="00527C29"/>
    <w:rsid w:val="0053220B"/>
    <w:rsid w:val="00537AFC"/>
    <w:rsid w:val="00540693"/>
    <w:rsid w:val="00541620"/>
    <w:rsid w:val="005433B0"/>
    <w:rsid w:val="00543D0A"/>
    <w:rsid w:val="0054790C"/>
    <w:rsid w:val="0055149F"/>
    <w:rsid w:val="00562EE9"/>
    <w:rsid w:val="0056583A"/>
    <w:rsid w:val="0057074F"/>
    <w:rsid w:val="005910C3"/>
    <w:rsid w:val="00593BF3"/>
    <w:rsid w:val="00593E34"/>
    <w:rsid w:val="00594EEF"/>
    <w:rsid w:val="0059672F"/>
    <w:rsid w:val="00596A56"/>
    <w:rsid w:val="005A5D5F"/>
    <w:rsid w:val="005B057C"/>
    <w:rsid w:val="005B10E3"/>
    <w:rsid w:val="005B5357"/>
    <w:rsid w:val="005B71A3"/>
    <w:rsid w:val="005C0250"/>
    <w:rsid w:val="005C0891"/>
    <w:rsid w:val="005C1265"/>
    <w:rsid w:val="005C27DE"/>
    <w:rsid w:val="005C3544"/>
    <w:rsid w:val="005C414E"/>
    <w:rsid w:val="005C74B7"/>
    <w:rsid w:val="005C7B14"/>
    <w:rsid w:val="005D08E5"/>
    <w:rsid w:val="005D12E2"/>
    <w:rsid w:val="005D17EA"/>
    <w:rsid w:val="005D3A2B"/>
    <w:rsid w:val="005D62D9"/>
    <w:rsid w:val="005E067E"/>
    <w:rsid w:val="005F3064"/>
    <w:rsid w:val="005F38FC"/>
    <w:rsid w:val="005F4AF4"/>
    <w:rsid w:val="0060105F"/>
    <w:rsid w:val="00601F84"/>
    <w:rsid w:val="0060447F"/>
    <w:rsid w:val="00604764"/>
    <w:rsid w:val="006077CC"/>
    <w:rsid w:val="00607C0C"/>
    <w:rsid w:val="00636E98"/>
    <w:rsid w:val="006410BA"/>
    <w:rsid w:val="006416A5"/>
    <w:rsid w:val="00644008"/>
    <w:rsid w:val="00644B73"/>
    <w:rsid w:val="006464A5"/>
    <w:rsid w:val="00647865"/>
    <w:rsid w:val="0065340D"/>
    <w:rsid w:val="00657EF9"/>
    <w:rsid w:val="00661E10"/>
    <w:rsid w:val="0066332E"/>
    <w:rsid w:val="0066372D"/>
    <w:rsid w:val="00664A9F"/>
    <w:rsid w:val="006725EC"/>
    <w:rsid w:val="00677D0D"/>
    <w:rsid w:val="006828E2"/>
    <w:rsid w:val="00685321"/>
    <w:rsid w:val="0069031E"/>
    <w:rsid w:val="00691CD8"/>
    <w:rsid w:val="006A1470"/>
    <w:rsid w:val="006B32B1"/>
    <w:rsid w:val="006C1BCA"/>
    <w:rsid w:val="006D16EC"/>
    <w:rsid w:val="006D787A"/>
    <w:rsid w:val="006D7B95"/>
    <w:rsid w:val="006E0EAD"/>
    <w:rsid w:val="006E13F1"/>
    <w:rsid w:val="006E6B60"/>
    <w:rsid w:val="006F3ADB"/>
    <w:rsid w:val="00700E68"/>
    <w:rsid w:val="00703190"/>
    <w:rsid w:val="007043EC"/>
    <w:rsid w:val="0072299C"/>
    <w:rsid w:val="007242AB"/>
    <w:rsid w:val="007242D9"/>
    <w:rsid w:val="00725C58"/>
    <w:rsid w:val="007260B3"/>
    <w:rsid w:val="00727F6F"/>
    <w:rsid w:val="00727FF6"/>
    <w:rsid w:val="00734303"/>
    <w:rsid w:val="00743637"/>
    <w:rsid w:val="007449CA"/>
    <w:rsid w:val="0074573E"/>
    <w:rsid w:val="00756A7B"/>
    <w:rsid w:val="007613F5"/>
    <w:rsid w:val="0077034E"/>
    <w:rsid w:val="007740BC"/>
    <w:rsid w:val="0077512E"/>
    <w:rsid w:val="00775291"/>
    <w:rsid w:val="00782DC7"/>
    <w:rsid w:val="007902DE"/>
    <w:rsid w:val="0079207A"/>
    <w:rsid w:val="007A5193"/>
    <w:rsid w:val="007A62F4"/>
    <w:rsid w:val="007A77E6"/>
    <w:rsid w:val="007C40B8"/>
    <w:rsid w:val="007C51A4"/>
    <w:rsid w:val="007C621B"/>
    <w:rsid w:val="007C7D69"/>
    <w:rsid w:val="007D0456"/>
    <w:rsid w:val="007E2281"/>
    <w:rsid w:val="007E6330"/>
    <w:rsid w:val="007F2F70"/>
    <w:rsid w:val="007F43CF"/>
    <w:rsid w:val="007F4ED0"/>
    <w:rsid w:val="007F659F"/>
    <w:rsid w:val="007F66CD"/>
    <w:rsid w:val="007F6BB2"/>
    <w:rsid w:val="008117FD"/>
    <w:rsid w:val="00815477"/>
    <w:rsid w:val="00815A50"/>
    <w:rsid w:val="008236B7"/>
    <w:rsid w:val="00830320"/>
    <w:rsid w:val="00845784"/>
    <w:rsid w:val="00850E3F"/>
    <w:rsid w:val="0085168C"/>
    <w:rsid w:val="00854013"/>
    <w:rsid w:val="00854835"/>
    <w:rsid w:val="00854A69"/>
    <w:rsid w:val="00855450"/>
    <w:rsid w:val="008611EB"/>
    <w:rsid w:val="00861226"/>
    <w:rsid w:val="00865E9C"/>
    <w:rsid w:val="00867252"/>
    <w:rsid w:val="0086760C"/>
    <w:rsid w:val="0087392A"/>
    <w:rsid w:val="0087581B"/>
    <w:rsid w:val="00877CDA"/>
    <w:rsid w:val="008819C0"/>
    <w:rsid w:val="00883B37"/>
    <w:rsid w:val="00885B4C"/>
    <w:rsid w:val="00885C97"/>
    <w:rsid w:val="00887517"/>
    <w:rsid w:val="00893C8C"/>
    <w:rsid w:val="00894AA4"/>
    <w:rsid w:val="00894D0A"/>
    <w:rsid w:val="008A1F66"/>
    <w:rsid w:val="008A6FCF"/>
    <w:rsid w:val="008B0AB0"/>
    <w:rsid w:val="008B1DC9"/>
    <w:rsid w:val="008B4DBE"/>
    <w:rsid w:val="008B5CDE"/>
    <w:rsid w:val="008B655F"/>
    <w:rsid w:val="008C215E"/>
    <w:rsid w:val="008C2E6C"/>
    <w:rsid w:val="008C63B7"/>
    <w:rsid w:val="008C78D7"/>
    <w:rsid w:val="008D6596"/>
    <w:rsid w:val="008E4F7A"/>
    <w:rsid w:val="008E6B1B"/>
    <w:rsid w:val="008F630F"/>
    <w:rsid w:val="009003EE"/>
    <w:rsid w:val="0090149D"/>
    <w:rsid w:val="00902E31"/>
    <w:rsid w:val="00907C22"/>
    <w:rsid w:val="00910A71"/>
    <w:rsid w:val="00914D09"/>
    <w:rsid w:val="009151CC"/>
    <w:rsid w:val="00921FCC"/>
    <w:rsid w:val="009300B0"/>
    <w:rsid w:val="00933420"/>
    <w:rsid w:val="009346C7"/>
    <w:rsid w:val="00935877"/>
    <w:rsid w:val="00936D90"/>
    <w:rsid w:val="00936DB0"/>
    <w:rsid w:val="009577B6"/>
    <w:rsid w:val="00957991"/>
    <w:rsid w:val="00957DBD"/>
    <w:rsid w:val="0096131B"/>
    <w:rsid w:val="00961673"/>
    <w:rsid w:val="00971071"/>
    <w:rsid w:val="00971DAA"/>
    <w:rsid w:val="00971F70"/>
    <w:rsid w:val="0097359E"/>
    <w:rsid w:val="00973F19"/>
    <w:rsid w:val="00980EE1"/>
    <w:rsid w:val="00983031"/>
    <w:rsid w:val="0098747F"/>
    <w:rsid w:val="0099366C"/>
    <w:rsid w:val="00995D16"/>
    <w:rsid w:val="009B1787"/>
    <w:rsid w:val="009B1E3F"/>
    <w:rsid w:val="009B3951"/>
    <w:rsid w:val="009B54BB"/>
    <w:rsid w:val="009B7EDB"/>
    <w:rsid w:val="009C1713"/>
    <w:rsid w:val="009C1D32"/>
    <w:rsid w:val="009C7F31"/>
    <w:rsid w:val="009D2BC5"/>
    <w:rsid w:val="009D3455"/>
    <w:rsid w:val="009D50CE"/>
    <w:rsid w:val="009E62E7"/>
    <w:rsid w:val="009E6E5B"/>
    <w:rsid w:val="009F10ED"/>
    <w:rsid w:val="009F12BB"/>
    <w:rsid w:val="009F6091"/>
    <w:rsid w:val="009F75E6"/>
    <w:rsid w:val="00A0760E"/>
    <w:rsid w:val="00A11C5F"/>
    <w:rsid w:val="00A126D8"/>
    <w:rsid w:val="00A14FFA"/>
    <w:rsid w:val="00A203B4"/>
    <w:rsid w:val="00A21348"/>
    <w:rsid w:val="00A26182"/>
    <w:rsid w:val="00A271F1"/>
    <w:rsid w:val="00A310E0"/>
    <w:rsid w:val="00A343DA"/>
    <w:rsid w:val="00A34A0D"/>
    <w:rsid w:val="00A34B9E"/>
    <w:rsid w:val="00A34C64"/>
    <w:rsid w:val="00A36D97"/>
    <w:rsid w:val="00A41F38"/>
    <w:rsid w:val="00A43D93"/>
    <w:rsid w:val="00A43F76"/>
    <w:rsid w:val="00A47A02"/>
    <w:rsid w:val="00A50125"/>
    <w:rsid w:val="00A5349A"/>
    <w:rsid w:val="00A544E2"/>
    <w:rsid w:val="00A54DC4"/>
    <w:rsid w:val="00A61521"/>
    <w:rsid w:val="00A65474"/>
    <w:rsid w:val="00A663E0"/>
    <w:rsid w:val="00A707B3"/>
    <w:rsid w:val="00A746FB"/>
    <w:rsid w:val="00A75412"/>
    <w:rsid w:val="00A8587E"/>
    <w:rsid w:val="00A85F58"/>
    <w:rsid w:val="00AA1CF1"/>
    <w:rsid w:val="00AA3061"/>
    <w:rsid w:val="00AA7FBE"/>
    <w:rsid w:val="00AA7FDF"/>
    <w:rsid w:val="00AB0586"/>
    <w:rsid w:val="00AB0615"/>
    <w:rsid w:val="00AD58F5"/>
    <w:rsid w:val="00AD59D8"/>
    <w:rsid w:val="00AE0449"/>
    <w:rsid w:val="00AE7D24"/>
    <w:rsid w:val="00AF1A1F"/>
    <w:rsid w:val="00AF1C4D"/>
    <w:rsid w:val="00AF367B"/>
    <w:rsid w:val="00AF5744"/>
    <w:rsid w:val="00AF66D2"/>
    <w:rsid w:val="00B00701"/>
    <w:rsid w:val="00B00C02"/>
    <w:rsid w:val="00B0651E"/>
    <w:rsid w:val="00B11266"/>
    <w:rsid w:val="00B21B76"/>
    <w:rsid w:val="00B2329D"/>
    <w:rsid w:val="00B30364"/>
    <w:rsid w:val="00B31344"/>
    <w:rsid w:val="00B323D7"/>
    <w:rsid w:val="00B32C3E"/>
    <w:rsid w:val="00B33481"/>
    <w:rsid w:val="00B34C07"/>
    <w:rsid w:val="00B47F59"/>
    <w:rsid w:val="00B55E84"/>
    <w:rsid w:val="00B5695D"/>
    <w:rsid w:val="00B6084F"/>
    <w:rsid w:val="00B7480B"/>
    <w:rsid w:val="00B80373"/>
    <w:rsid w:val="00B8083A"/>
    <w:rsid w:val="00B80DE3"/>
    <w:rsid w:val="00B8134F"/>
    <w:rsid w:val="00B846F5"/>
    <w:rsid w:val="00B862D2"/>
    <w:rsid w:val="00B903F0"/>
    <w:rsid w:val="00B914A0"/>
    <w:rsid w:val="00B94BF8"/>
    <w:rsid w:val="00BA1241"/>
    <w:rsid w:val="00BA3627"/>
    <w:rsid w:val="00BA6986"/>
    <w:rsid w:val="00BB0115"/>
    <w:rsid w:val="00BB3176"/>
    <w:rsid w:val="00BB36D8"/>
    <w:rsid w:val="00BC1C55"/>
    <w:rsid w:val="00BC4456"/>
    <w:rsid w:val="00BC44F3"/>
    <w:rsid w:val="00BD010A"/>
    <w:rsid w:val="00BD1DE7"/>
    <w:rsid w:val="00BD32CE"/>
    <w:rsid w:val="00BD6E6B"/>
    <w:rsid w:val="00BE0D6D"/>
    <w:rsid w:val="00BE15B3"/>
    <w:rsid w:val="00BE79DA"/>
    <w:rsid w:val="00BE79E9"/>
    <w:rsid w:val="00BF319E"/>
    <w:rsid w:val="00C013D6"/>
    <w:rsid w:val="00C0444E"/>
    <w:rsid w:val="00C16506"/>
    <w:rsid w:val="00C167EF"/>
    <w:rsid w:val="00C16C13"/>
    <w:rsid w:val="00C16DCE"/>
    <w:rsid w:val="00C20C35"/>
    <w:rsid w:val="00C25700"/>
    <w:rsid w:val="00C25B26"/>
    <w:rsid w:val="00C27247"/>
    <w:rsid w:val="00C27DAD"/>
    <w:rsid w:val="00C34D67"/>
    <w:rsid w:val="00C377DA"/>
    <w:rsid w:val="00C439CA"/>
    <w:rsid w:val="00C46F49"/>
    <w:rsid w:val="00C53566"/>
    <w:rsid w:val="00C55705"/>
    <w:rsid w:val="00C578F7"/>
    <w:rsid w:val="00C57C69"/>
    <w:rsid w:val="00C62DBC"/>
    <w:rsid w:val="00C64880"/>
    <w:rsid w:val="00C7035B"/>
    <w:rsid w:val="00C7374B"/>
    <w:rsid w:val="00C738A0"/>
    <w:rsid w:val="00C7571F"/>
    <w:rsid w:val="00C85A20"/>
    <w:rsid w:val="00C87912"/>
    <w:rsid w:val="00C87F72"/>
    <w:rsid w:val="00C94690"/>
    <w:rsid w:val="00C96F29"/>
    <w:rsid w:val="00C97DB0"/>
    <w:rsid w:val="00CA2423"/>
    <w:rsid w:val="00CA3A02"/>
    <w:rsid w:val="00CA3F6F"/>
    <w:rsid w:val="00CA4896"/>
    <w:rsid w:val="00CB11E6"/>
    <w:rsid w:val="00CB12B3"/>
    <w:rsid w:val="00CB2634"/>
    <w:rsid w:val="00CB52BC"/>
    <w:rsid w:val="00CC223A"/>
    <w:rsid w:val="00CC6303"/>
    <w:rsid w:val="00CD007A"/>
    <w:rsid w:val="00CD3B6F"/>
    <w:rsid w:val="00CD4281"/>
    <w:rsid w:val="00CE3576"/>
    <w:rsid w:val="00CE4857"/>
    <w:rsid w:val="00CE603F"/>
    <w:rsid w:val="00CF217A"/>
    <w:rsid w:val="00CF58D2"/>
    <w:rsid w:val="00D01C72"/>
    <w:rsid w:val="00D02F58"/>
    <w:rsid w:val="00D04760"/>
    <w:rsid w:val="00D058E7"/>
    <w:rsid w:val="00D0590B"/>
    <w:rsid w:val="00D120B6"/>
    <w:rsid w:val="00D16825"/>
    <w:rsid w:val="00D17985"/>
    <w:rsid w:val="00D30668"/>
    <w:rsid w:val="00D33E6D"/>
    <w:rsid w:val="00D34B36"/>
    <w:rsid w:val="00D34CC8"/>
    <w:rsid w:val="00D401FB"/>
    <w:rsid w:val="00D43A40"/>
    <w:rsid w:val="00D53692"/>
    <w:rsid w:val="00D60CC7"/>
    <w:rsid w:val="00D632BF"/>
    <w:rsid w:val="00D656D9"/>
    <w:rsid w:val="00D70F51"/>
    <w:rsid w:val="00D7305A"/>
    <w:rsid w:val="00D7659E"/>
    <w:rsid w:val="00D76932"/>
    <w:rsid w:val="00D803F5"/>
    <w:rsid w:val="00D83576"/>
    <w:rsid w:val="00D92564"/>
    <w:rsid w:val="00D96BEB"/>
    <w:rsid w:val="00DB00BB"/>
    <w:rsid w:val="00DB6BFC"/>
    <w:rsid w:val="00DB7AB7"/>
    <w:rsid w:val="00DC14CA"/>
    <w:rsid w:val="00DC3FB0"/>
    <w:rsid w:val="00DC722B"/>
    <w:rsid w:val="00DD380B"/>
    <w:rsid w:val="00DD4A04"/>
    <w:rsid w:val="00DE321C"/>
    <w:rsid w:val="00DF1E5E"/>
    <w:rsid w:val="00DF318F"/>
    <w:rsid w:val="00DF3F6A"/>
    <w:rsid w:val="00E00665"/>
    <w:rsid w:val="00E01CF1"/>
    <w:rsid w:val="00E0281A"/>
    <w:rsid w:val="00E03E88"/>
    <w:rsid w:val="00E0705B"/>
    <w:rsid w:val="00E11B5D"/>
    <w:rsid w:val="00E1581C"/>
    <w:rsid w:val="00E16881"/>
    <w:rsid w:val="00E17597"/>
    <w:rsid w:val="00E25E36"/>
    <w:rsid w:val="00E2751C"/>
    <w:rsid w:val="00E278A4"/>
    <w:rsid w:val="00E31EAA"/>
    <w:rsid w:val="00E32F17"/>
    <w:rsid w:val="00E32F20"/>
    <w:rsid w:val="00E35116"/>
    <w:rsid w:val="00E42D1C"/>
    <w:rsid w:val="00E468CC"/>
    <w:rsid w:val="00E5087C"/>
    <w:rsid w:val="00E50E92"/>
    <w:rsid w:val="00E51652"/>
    <w:rsid w:val="00E52EE4"/>
    <w:rsid w:val="00E55440"/>
    <w:rsid w:val="00E57B97"/>
    <w:rsid w:val="00E6213F"/>
    <w:rsid w:val="00E62627"/>
    <w:rsid w:val="00E6790A"/>
    <w:rsid w:val="00E73957"/>
    <w:rsid w:val="00E81F3A"/>
    <w:rsid w:val="00E821A2"/>
    <w:rsid w:val="00E834CA"/>
    <w:rsid w:val="00E83AD3"/>
    <w:rsid w:val="00E94AEC"/>
    <w:rsid w:val="00E96972"/>
    <w:rsid w:val="00EA0F36"/>
    <w:rsid w:val="00EA5B7C"/>
    <w:rsid w:val="00EA636A"/>
    <w:rsid w:val="00EA7DE4"/>
    <w:rsid w:val="00EB05A1"/>
    <w:rsid w:val="00EB07ED"/>
    <w:rsid w:val="00EB5A57"/>
    <w:rsid w:val="00EB5BF1"/>
    <w:rsid w:val="00EB5D54"/>
    <w:rsid w:val="00EB69FC"/>
    <w:rsid w:val="00EC3CA7"/>
    <w:rsid w:val="00EC77B6"/>
    <w:rsid w:val="00ED0F26"/>
    <w:rsid w:val="00ED26FA"/>
    <w:rsid w:val="00ED3C18"/>
    <w:rsid w:val="00ED3CBB"/>
    <w:rsid w:val="00ED7C5B"/>
    <w:rsid w:val="00EE0EF0"/>
    <w:rsid w:val="00EE1431"/>
    <w:rsid w:val="00EE381E"/>
    <w:rsid w:val="00EE6A9B"/>
    <w:rsid w:val="00EE781B"/>
    <w:rsid w:val="00EE7C91"/>
    <w:rsid w:val="00EF042A"/>
    <w:rsid w:val="00EF1230"/>
    <w:rsid w:val="00EF1304"/>
    <w:rsid w:val="00EF2450"/>
    <w:rsid w:val="00EF34DE"/>
    <w:rsid w:val="00EF7F7C"/>
    <w:rsid w:val="00F0595C"/>
    <w:rsid w:val="00F0713B"/>
    <w:rsid w:val="00F118E9"/>
    <w:rsid w:val="00F148AD"/>
    <w:rsid w:val="00F204FA"/>
    <w:rsid w:val="00F22E4B"/>
    <w:rsid w:val="00F257FF"/>
    <w:rsid w:val="00F25CAC"/>
    <w:rsid w:val="00F26CCD"/>
    <w:rsid w:val="00F3405D"/>
    <w:rsid w:val="00F371A8"/>
    <w:rsid w:val="00F37ED0"/>
    <w:rsid w:val="00F4006B"/>
    <w:rsid w:val="00F40580"/>
    <w:rsid w:val="00F4182B"/>
    <w:rsid w:val="00F42566"/>
    <w:rsid w:val="00F4358C"/>
    <w:rsid w:val="00F47969"/>
    <w:rsid w:val="00F51109"/>
    <w:rsid w:val="00F54F59"/>
    <w:rsid w:val="00F63E9B"/>
    <w:rsid w:val="00F64191"/>
    <w:rsid w:val="00F65481"/>
    <w:rsid w:val="00F672C8"/>
    <w:rsid w:val="00F70D7D"/>
    <w:rsid w:val="00F7129B"/>
    <w:rsid w:val="00F727D7"/>
    <w:rsid w:val="00F737E5"/>
    <w:rsid w:val="00F76689"/>
    <w:rsid w:val="00F76C71"/>
    <w:rsid w:val="00F77DCD"/>
    <w:rsid w:val="00F80FA8"/>
    <w:rsid w:val="00F86F4C"/>
    <w:rsid w:val="00F877B2"/>
    <w:rsid w:val="00F93616"/>
    <w:rsid w:val="00FA22BE"/>
    <w:rsid w:val="00FA4095"/>
    <w:rsid w:val="00FA6055"/>
    <w:rsid w:val="00FA7C56"/>
    <w:rsid w:val="00FB097E"/>
    <w:rsid w:val="00FB6D49"/>
    <w:rsid w:val="00FB7ABF"/>
    <w:rsid w:val="00FB7C83"/>
    <w:rsid w:val="00FC1CC8"/>
    <w:rsid w:val="00FC2ED5"/>
    <w:rsid w:val="00FC33D8"/>
    <w:rsid w:val="00FC6DE0"/>
    <w:rsid w:val="00FD03AA"/>
    <w:rsid w:val="00FD0E4F"/>
    <w:rsid w:val="00FD27BB"/>
    <w:rsid w:val="00FE176C"/>
    <w:rsid w:val="00FE1866"/>
    <w:rsid w:val="00FE57A3"/>
    <w:rsid w:val="00FE5A91"/>
    <w:rsid w:val="00FE6965"/>
    <w:rsid w:val="00FE716E"/>
    <w:rsid w:val="00F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link w:val="FooterChar"/>
    <w:uiPriority w:val="99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B05A1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92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207A"/>
  </w:style>
  <w:style w:type="character" w:styleId="FootnoteReference">
    <w:name w:val="footnote reference"/>
    <w:basedOn w:val="DefaultParagraphFont"/>
    <w:semiHidden/>
    <w:unhideWhenUsed/>
    <w:rsid w:val="0079207A"/>
    <w:rPr>
      <w:vertAlign w:val="superscript"/>
    </w:rPr>
  </w:style>
  <w:style w:type="paragraph" w:customStyle="1" w:styleId="1tekst">
    <w:name w:val="_1tekst"/>
    <w:basedOn w:val="Normal"/>
    <w:rsid w:val="00D33E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33E6D"/>
  </w:style>
  <w:style w:type="character" w:customStyle="1" w:styleId="FooterChar">
    <w:name w:val="Footer Char"/>
    <w:basedOn w:val="DefaultParagraphFont"/>
    <w:link w:val="Footer"/>
    <w:uiPriority w:val="99"/>
    <w:rsid w:val="00D60C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D7F6-3999-4222-9571-87B66D52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isad.kurpejovic</cp:lastModifiedBy>
  <cp:revision>3</cp:revision>
  <cp:lastPrinted>2019-02-28T17:14:00Z</cp:lastPrinted>
  <dcterms:created xsi:type="dcterms:W3CDTF">2019-02-28T17:19:00Z</dcterms:created>
  <dcterms:modified xsi:type="dcterms:W3CDTF">2019-02-28T17:34:00Z</dcterms:modified>
</cp:coreProperties>
</file>